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54" w:rsidRDefault="00CD4E54" w:rsidP="00CD4E54">
      <w:pPr>
        <w:jc w:val="center"/>
        <w:rPr>
          <w:rFonts w:ascii="Times New Roman" w:hAnsi="Times New Roman"/>
          <w:b/>
          <w:sz w:val="24"/>
          <w:szCs w:val="24"/>
        </w:rPr>
      </w:pPr>
      <w:r w:rsidRPr="00175658">
        <w:rPr>
          <w:rFonts w:ascii="Times New Roman" w:hAnsi="Times New Roman"/>
          <w:b/>
          <w:sz w:val="24"/>
          <w:szCs w:val="24"/>
        </w:rPr>
        <w:t>Министерство образования и науки Калужской области</w:t>
      </w:r>
    </w:p>
    <w:p w:rsidR="00CD4E54" w:rsidRPr="00175658" w:rsidRDefault="00CD4E54" w:rsidP="00CD4E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4E54" w:rsidRDefault="00CD4E54" w:rsidP="00CD4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658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5658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</w:p>
    <w:p w:rsidR="00CD4E54" w:rsidRPr="00175658" w:rsidRDefault="00CD4E54" w:rsidP="00CD4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658">
        <w:rPr>
          <w:rFonts w:ascii="Times New Roman" w:hAnsi="Times New Roman"/>
          <w:b/>
          <w:sz w:val="24"/>
          <w:szCs w:val="24"/>
        </w:rPr>
        <w:t>Калуж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5658">
        <w:rPr>
          <w:rFonts w:ascii="Times New Roman" w:hAnsi="Times New Roman"/>
          <w:b/>
          <w:sz w:val="24"/>
          <w:szCs w:val="24"/>
        </w:rPr>
        <w:t xml:space="preserve">«Калужский колледж </w:t>
      </w:r>
      <w:r>
        <w:rPr>
          <w:rFonts w:ascii="Times New Roman" w:hAnsi="Times New Roman"/>
          <w:b/>
          <w:sz w:val="24"/>
          <w:szCs w:val="24"/>
        </w:rPr>
        <w:t>экономики и технологий</w:t>
      </w:r>
      <w:r w:rsidRPr="00175658">
        <w:rPr>
          <w:rFonts w:ascii="Times New Roman" w:hAnsi="Times New Roman"/>
          <w:b/>
          <w:sz w:val="24"/>
          <w:szCs w:val="24"/>
        </w:rPr>
        <w:t>»</w:t>
      </w:r>
    </w:p>
    <w:p w:rsidR="00CD4E54" w:rsidRDefault="00CD4E54" w:rsidP="00CD4E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Pr="00D811BA" w:rsidRDefault="00D811BA" w:rsidP="00D811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11BA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D811BA" w:rsidRPr="00D811BA" w:rsidRDefault="00D811BA" w:rsidP="00D811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811BA" w:rsidRDefault="006E2FF6" w:rsidP="00D811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Н. 01 </w:t>
      </w:r>
      <w:r w:rsidR="00D811BA" w:rsidRPr="00D811BA">
        <w:rPr>
          <w:rFonts w:ascii="Times New Roman" w:hAnsi="Times New Roman"/>
          <w:b/>
          <w:sz w:val="24"/>
          <w:szCs w:val="24"/>
        </w:rPr>
        <w:t>ХИМИЯ</w:t>
      </w:r>
    </w:p>
    <w:p w:rsidR="002E3446" w:rsidRDefault="002E3446" w:rsidP="00D811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4E54" w:rsidRPr="00737584" w:rsidRDefault="00CD4E54" w:rsidP="00CD4E5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5C0400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737584">
        <w:rPr>
          <w:rFonts w:ascii="Times New Roman" w:hAnsi="Times New Roman"/>
          <w:b/>
          <w:sz w:val="28"/>
          <w:szCs w:val="28"/>
        </w:rPr>
        <w:t>43.02.15 Поварское и кондитерское дело</w:t>
      </w:r>
    </w:p>
    <w:p w:rsidR="00CD4E54" w:rsidRPr="00CD4E54" w:rsidRDefault="00CD4E54" w:rsidP="00CD4E54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D4E54" w:rsidRPr="00CD4E54" w:rsidRDefault="00CD4E54" w:rsidP="00CD4E54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CD4E54" w:rsidRPr="00CD4E54" w:rsidRDefault="00CD4E54" w:rsidP="00CD4E54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4E54" w:rsidRPr="00CD4E54" w:rsidRDefault="00CD4E54" w:rsidP="00CD4E54">
      <w:pPr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4E54" w:rsidRPr="00CD4E54" w:rsidRDefault="00CD4E5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CD4E54" w:rsidRPr="00CD4E54" w:rsidRDefault="00CD4E5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CD4E54" w:rsidRPr="00CD4E54" w:rsidRDefault="00CD4E5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CD4E54" w:rsidRPr="00CD4E54" w:rsidRDefault="00CD4E5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CD4E54" w:rsidRDefault="00CD4E5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737584" w:rsidRDefault="0073758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737584" w:rsidRPr="00CD4E54" w:rsidRDefault="00737584" w:rsidP="00CD4E54">
      <w:pPr>
        <w:widowControl w:val="0"/>
        <w:spacing w:line="200" w:lineRule="exact"/>
        <w:jc w:val="center"/>
        <w:rPr>
          <w:rFonts w:ascii="Times New Roman" w:hAnsi="Times New Roman"/>
          <w:sz w:val="24"/>
        </w:rPr>
      </w:pPr>
    </w:p>
    <w:p w:rsidR="00CD4E54" w:rsidRPr="00CD4E54" w:rsidRDefault="00CD4E54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p w:rsidR="00CD4E54" w:rsidRPr="00CD4E54" w:rsidRDefault="00CD4E54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p w:rsidR="00CD4E54" w:rsidRDefault="00CD4E54" w:rsidP="00CD4E54">
      <w:pPr>
        <w:widowControl w:val="0"/>
        <w:spacing w:line="0" w:lineRule="atLeast"/>
        <w:jc w:val="center"/>
        <w:rPr>
          <w:rFonts w:ascii="Times New Roman" w:hAnsi="Times New Roman"/>
          <w:sz w:val="24"/>
        </w:rPr>
      </w:pPr>
      <w:r w:rsidRPr="00CD4E54">
        <w:rPr>
          <w:rFonts w:ascii="Times New Roman" w:hAnsi="Times New Roman"/>
          <w:sz w:val="24"/>
        </w:rPr>
        <w:t>Калуга 2021</w:t>
      </w:r>
    </w:p>
    <w:p w:rsidR="00CD4E54" w:rsidRDefault="00CD4E54" w:rsidP="00CD4E54">
      <w:pPr>
        <w:widowControl w:val="0"/>
        <w:spacing w:line="0" w:lineRule="atLeast"/>
        <w:jc w:val="center"/>
        <w:rPr>
          <w:rFonts w:ascii="Times New Roman" w:hAnsi="Times New Roman"/>
          <w:sz w:val="24"/>
        </w:rPr>
      </w:pPr>
    </w:p>
    <w:bookmarkStart w:id="0" w:name="page2"/>
    <w:bookmarkStart w:id="1" w:name="_GoBack"/>
    <w:bookmarkEnd w:id="0"/>
    <w:p w:rsidR="00CD4E54" w:rsidRDefault="00E31235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  <w:r w:rsidRPr="00E31235">
        <w:rPr>
          <w:rFonts w:ascii="Times New Roman" w:hAnsi="Times New Roman"/>
          <w:b/>
          <w:i/>
          <w:sz w:val="24"/>
        </w:rPr>
        <w:object w:dxaOrig="9030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84.75pt" o:ole="">
            <v:imagedata r:id="rId8" o:title=""/>
          </v:shape>
          <o:OLEObject Type="Embed" ProgID="AcroExch.Document.DC" ShapeID="_x0000_i1025" DrawAspect="Content" ObjectID="_1693300415" r:id="rId9"/>
        </w:object>
      </w:r>
      <w:bookmarkEnd w:id="1"/>
    </w:p>
    <w:p w:rsidR="00E31235" w:rsidRDefault="00E31235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p w:rsidR="00E31235" w:rsidRDefault="00E31235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p w:rsidR="00E31235" w:rsidRDefault="00E31235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p w:rsidR="00E31235" w:rsidRDefault="00E31235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p w:rsidR="00E31235" w:rsidRPr="00CD4E54" w:rsidRDefault="00E31235" w:rsidP="00CD4E54">
      <w:pPr>
        <w:widowControl w:val="0"/>
        <w:spacing w:line="0" w:lineRule="atLeast"/>
        <w:rPr>
          <w:rFonts w:ascii="Times New Roman" w:hAnsi="Times New Roman"/>
          <w:b/>
          <w:i/>
          <w:sz w:val="24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5649"/>
        <w:gridCol w:w="4557"/>
      </w:tblGrid>
      <w:tr w:rsidR="00CD4E54" w:rsidRPr="00CD4E54" w:rsidTr="00CD4E54">
        <w:tc>
          <w:tcPr>
            <w:tcW w:w="5649" w:type="dxa"/>
            <w:shd w:val="clear" w:color="auto" w:fill="auto"/>
          </w:tcPr>
          <w:p w:rsidR="00CD4E54" w:rsidRPr="00CD4E54" w:rsidRDefault="00CD4E54" w:rsidP="00CD4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57" w:type="dxa"/>
            <w:shd w:val="clear" w:color="auto" w:fill="auto"/>
          </w:tcPr>
          <w:p w:rsidR="00CD4E54" w:rsidRPr="00CD4E54" w:rsidRDefault="00CD4E54" w:rsidP="00CD4E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670947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2FF6" w:rsidRPr="006E2FF6" w:rsidRDefault="006E2FF6" w:rsidP="006E2FF6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</w:pPr>
          <w:r w:rsidRPr="006E2FF6">
            <w:rPr>
              <w:rFonts w:ascii="Times New Roman" w:hAnsi="Times New Roman" w:cs="Times New Roman"/>
              <w:b/>
              <w:color w:val="000000" w:themeColor="text1"/>
              <w:sz w:val="24"/>
              <w:szCs w:val="28"/>
            </w:rPr>
            <w:t>СОДЕРЖАНИЕ</w:t>
          </w:r>
        </w:p>
        <w:p w:rsidR="006E2FF6" w:rsidRPr="006E2FF6" w:rsidRDefault="00882F80" w:rsidP="006E2FF6">
          <w:pPr>
            <w:pStyle w:val="11"/>
            <w:tabs>
              <w:tab w:val="left" w:pos="440"/>
              <w:tab w:val="right" w:leader="dot" w:pos="9912"/>
            </w:tabs>
            <w:spacing w:after="0"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r w:rsidRPr="006E2FF6">
            <w:rPr>
              <w:rFonts w:ascii="Times New Roman" w:hAnsi="Times New Roman"/>
              <w:sz w:val="24"/>
              <w:szCs w:val="28"/>
            </w:rPr>
            <w:fldChar w:fldCharType="begin"/>
          </w:r>
          <w:r w:rsidR="006E2FF6" w:rsidRPr="006E2FF6">
            <w:rPr>
              <w:rFonts w:ascii="Times New Roman" w:hAnsi="Times New Roman"/>
              <w:sz w:val="24"/>
              <w:szCs w:val="28"/>
            </w:rPr>
            <w:instrText xml:space="preserve"> TOC \o "1-3" \h \z \u </w:instrText>
          </w:r>
          <w:r w:rsidRPr="006E2FF6">
            <w:rPr>
              <w:rFonts w:ascii="Times New Roman" w:hAnsi="Times New Roman"/>
              <w:sz w:val="24"/>
              <w:szCs w:val="28"/>
            </w:rPr>
            <w:fldChar w:fldCharType="separate"/>
          </w:r>
          <w:hyperlink w:anchor="_Toc74941852" w:history="1">
            <w:r w:rsidR="006E2FF6" w:rsidRPr="006E2FF6">
              <w:rPr>
                <w:rStyle w:val="a3"/>
                <w:noProof/>
                <w:sz w:val="24"/>
                <w:szCs w:val="28"/>
              </w:rPr>
              <w:t>1.</w:t>
            </w:r>
            <w:r w:rsidR="006E2FF6" w:rsidRPr="006E2FF6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6E2FF6" w:rsidRPr="006E2FF6">
              <w:rPr>
                <w:rStyle w:val="a3"/>
                <w:noProof/>
                <w:sz w:val="24"/>
                <w:szCs w:val="28"/>
              </w:rPr>
              <w:t>ОБЩАЯ ХАРАКТЕРИСТИКА РАБОЧЕЙ ПРОГРАММЫ УЧЕБНОЙ ДИСЦИПЛИНЫ ХИМИЯ</w:t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74941852 \h </w:instrText>
            </w:r>
            <w:r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7584">
              <w:rPr>
                <w:rFonts w:ascii="Times New Roman" w:hAnsi="Times New Roman"/>
                <w:noProof/>
                <w:webHidden/>
                <w:sz w:val="24"/>
                <w:szCs w:val="28"/>
              </w:rPr>
              <w:t>4</w:t>
            </w:r>
            <w:r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E2FF6" w:rsidRPr="006E2FF6" w:rsidRDefault="000441A4" w:rsidP="006E2FF6">
          <w:pPr>
            <w:pStyle w:val="11"/>
            <w:tabs>
              <w:tab w:val="left" w:pos="440"/>
              <w:tab w:val="right" w:leader="dot" w:pos="9912"/>
            </w:tabs>
            <w:spacing w:after="0"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74941853" w:history="1">
            <w:r w:rsidR="006E2FF6" w:rsidRPr="006E2FF6">
              <w:rPr>
                <w:rStyle w:val="a3"/>
                <w:noProof/>
                <w:sz w:val="24"/>
                <w:szCs w:val="28"/>
              </w:rPr>
              <w:t>2.</w:t>
            </w:r>
            <w:r w:rsidR="006E2FF6" w:rsidRPr="006E2FF6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6E2FF6" w:rsidRPr="006E2FF6">
              <w:rPr>
                <w:rStyle w:val="a3"/>
                <w:noProof/>
                <w:sz w:val="24"/>
                <w:szCs w:val="28"/>
              </w:rPr>
              <w:t>СТРУКТУРА И СОДЕРЖАНИЕ УЧЕБНОЙ ДИСЦИПЛИНЫ</w:t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74941853 \h </w:instrText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7584">
              <w:rPr>
                <w:rFonts w:ascii="Times New Roman" w:hAnsi="Times New Roman"/>
                <w:noProof/>
                <w:webHidden/>
                <w:sz w:val="24"/>
                <w:szCs w:val="28"/>
              </w:rPr>
              <w:t>6</w:t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E2FF6" w:rsidRPr="006E2FF6" w:rsidRDefault="000441A4" w:rsidP="006E2FF6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="Times New Roman" w:hAnsi="Times New Roman"/>
              <w:noProof/>
              <w:sz w:val="24"/>
              <w:szCs w:val="28"/>
            </w:rPr>
          </w:pPr>
          <w:hyperlink w:anchor="_Toc74941854" w:history="1">
            <w:r w:rsidR="006E2FF6" w:rsidRPr="006E2FF6">
              <w:rPr>
                <w:rStyle w:val="a3"/>
                <w:bCs/>
                <w:noProof/>
                <w:sz w:val="24"/>
                <w:szCs w:val="28"/>
              </w:rPr>
              <w:t>3. УСЛОВИЯ РЕАЛИЗАЦИИ ПРОГРАММЫ УЧЕБНОЙ ДИСЦИПЛИНЫ</w:t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74941854 \h </w:instrText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7584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3</w:t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6E2FF6" w:rsidRPr="006E2FF6" w:rsidRDefault="000441A4" w:rsidP="006E2FF6">
          <w:pPr>
            <w:pStyle w:val="11"/>
            <w:tabs>
              <w:tab w:val="left" w:pos="440"/>
              <w:tab w:val="right" w:leader="dot" w:pos="9912"/>
            </w:tabs>
            <w:spacing w:after="0" w:line="360" w:lineRule="auto"/>
          </w:pPr>
          <w:hyperlink w:anchor="_Toc74941857" w:history="1">
            <w:r w:rsidR="006E2FF6" w:rsidRPr="006E2FF6">
              <w:rPr>
                <w:rStyle w:val="a3"/>
                <w:noProof/>
                <w:sz w:val="24"/>
                <w:szCs w:val="28"/>
              </w:rPr>
              <w:t>4.</w:t>
            </w:r>
            <w:r w:rsidR="006E2FF6" w:rsidRPr="006E2FF6">
              <w:rPr>
                <w:rFonts w:ascii="Times New Roman" w:hAnsi="Times New Roman"/>
                <w:noProof/>
                <w:sz w:val="24"/>
                <w:szCs w:val="28"/>
              </w:rPr>
              <w:tab/>
            </w:r>
            <w:r w:rsidR="006E2FF6" w:rsidRPr="006E2FF6">
              <w:rPr>
                <w:rStyle w:val="a3"/>
                <w:noProof/>
                <w:sz w:val="24"/>
                <w:szCs w:val="28"/>
              </w:rPr>
              <w:t>КОНТРОЛЬ И ОЦЕНКА РЕЗУЛЬТАТОВ ОСВОЕНИЯ УЧЕБНОЙ ДИСЦИПЛИНЫ</w:t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tab/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begin"/>
            </w:r>
            <w:r w:rsidR="006E2FF6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instrText xml:space="preserve"> PAGEREF _Toc74941857 \h </w:instrText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separate"/>
            </w:r>
            <w:r w:rsidR="00737584">
              <w:rPr>
                <w:rFonts w:ascii="Times New Roman" w:hAnsi="Times New Roman"/>
                <w:noProof/>
                <w:webHidden/>
                <w:sz w:val="24"/>
                <w:szCs w:val="28"/>
              </w:rPr>
              <w:t>15</w:t>
            </w:r>
            <w:r w:rsidR="00882F80" w:rsidRPr="006E2FF6">
              <w:rPr>
                <w:rFonts w:ascii="Times New Roman" w:hAnsi="Times New Roman"/>
                <w:noProof/>
                <w:webHidden/>
                <w:sz w:val="24"/>
                <w:szCs w:val="28"/>
              </w:rPr>
              <w:fldChar w:fldCharType="end"/>
            </w:r>
          </w:hyperlink>
          <w:r w:rsidR="00882F80" w:rsidRPr="006E2FF6">
            <w:rPr>
              <w:rFonts w:ascii="Times New Roman" w:hAnsi="Times New Roman"/>
              <w:bCs/>
              <w:sz w:val="24"/>
              <w:szCs w:val="28"/>
            </w:rPr>
            <w:fldChar w:fldCharType="end"/>
          </w:r>
        </w:p>
      </w:sdtContent>
    </w:sdt>
    <w:p w:rsidR="001A3A0D" w:rsidRDefault="001A3A0D" w:rsidP="001A3A0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3A0D" w:rsidRPr="00E34F8B" w:rsidRDefault="001A3A0D" w:rsidP="006E2FF6">
      <w:pPr>
        <w:pStyle w:val="a9"/>
        <w:numPr>
          <w:ilvl w:val="2"/>
          <w:numId w:val="5"/>
        </w:numPr>
        <w:suppressAutoHyphens/>
        <w:spacing w:after="0"/>
        <w:outlineLvl w:val="0"/>
        <w:rPr>
          <w:b/>
          <w:szCs w:val="24"/>
        </w:rPr>
      </w:pPr>
      <w:bookmarkStart w:id="2" w:name="_Toc74941852"/>
      <w:r w:rsidRPr="006C0A61">
        <w:rPr>
          <w:b/>
          <w:szCs w:val="24"/>
        </w:rPr>
        <w:lastRenderedPageBreak/>
        <w:t>ОБЩАЯ ХАРАКТЕРИСТИКА РАБОЧЕЙ ПРОГРАММЫ УЧЕБНОЙ ДИСЦИПЛИНЫ</w:t>
      </w:r>
      <w:r w:rsidRPr="00E34F8B">
        <w:rPr>
          <w:b/>
          <w:szCs w:val="24"/>
        </w:rPr>
        <w:t>ХИМИЯ</w:t>
      </w:r>
      <w:bookmarkEnd w:id="2"/>
    </w:p>
    <w:p w:rsidR="001A3A0D" w:rsidRDefault="001A3A0D" w:rsidP="001A3A0D">
      <w:pPr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A3A0D" w:rsidRDefault="00D75A16" w:rsidP="001A3A0D">
      <w:pPr>
        <w:spacing w:after="0" w:line="240" w:lineRule="auto"/>
        <w:ind w:firstLine="6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1A3A0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1A3A0D" w:rsidRDefault="001A3A0D" w:rsidP="001A3A0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образовательной программы в соответствии с ФГОС СПО по специальности 43.02.15 Поварское и кондитерское дело.</w:t>
      </w:r>
    </w:p>
    <w:p w:rsidR="00D75A16" w:rsidRDefault="00D75A16" w:rsidP="001A3A0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Pr="00D75A16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:</w:t>
      </w:r>
    </w:p>
    <w:p w:rsidR="00D75A16" w:rsidRDefault="00D75A16" w:rsidP="001A3A0D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75A16">
        <w:rPr>
          <w:rFonts w:ascii="Times New Roman" w:hAnsi="Times New Roman"/>
          <w:sz w:val="24"/>
          <w:szCs w:val="24"/>
        </w:rPr>
        <w:t>исциплина «Химия» относится к математическому и общему естественно-научному циклу. Общепрофессиональная дис</w:t>
      </w:r>
      <w:r>
        <w:rPr>
          <w:rFonts w:ascii="Times New Roman" w:hAnsi="Times New Roman"/>
          <w:sz w:val="24"/>
          <w:szCs w:val="24"/>
        </w:rPr>
        <w:t xml:space="preserve">циплина связана с дисциплинами </w:t>
      </w:r>
      <w:r w:rsidRPr="00D75A16">
        <w:rPr>
          <w:rFonts w:ascii="Times New Roman" w:hAnsi="Times New Roman"/>
          <w:sz w:val="24"/>
          <w:szCs w:val="24"/>
        </w:rPr>
        <w:t>Экологич</w:t>
      </w:r>
      <w:r>
        <w:rPr>
          <w:rFonts w:ascii="Times New Roman" w:hAnsi="Times New Roman"/>
          <w:sz w:val="24"/>
          <w:szCs w:val="24"/>
        </w:rPr>
        <w:t>еские основы природопользования, Микробиология, Ф</w:t>
      </w:r>
      <w:r w:rsidRPr="00D75A16">
        <w:rPr>
          <w:rFonts w:ascii="Times New Roman" w:hAnsi="Times New Roman"/>
          <w:sz w:val="24"/>
          <w:szCs w:val="24"/>
        </w:rPr>
        <w:t>изиология питания и санитария, а также с профессиональными модулями ПМ 01, ПМ 02, ПМ 03, ПМ 04, ПМ 05, ПМ 07.</w:t>
      </w:r>
    </w:p>
    <w:p w:rsidR="007D60DB" w:rsidRDefault="007D60DB" w:rsidP="007D60DB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D75A1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D75A16" w:rsidRDefault="00D75A16" w:rsidP="007D60DB">
      <w:pPr>
        <w:spacing w:after="0" w:line="240" w:lineRule="auto"/>
        <w:ind w:firstLine="770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3515"/>
        <w:gridCol w:w="5529"/>
      </w:tblGrid>
      <w:tr w:rsidR="007D60DB" w:rsidTr="00CD4E54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7D60DB" w:rsidTr="00CD4E54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1.2-1.4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2-2.8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3.2-3.7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4.2-4.6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5.2-5.6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1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2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3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4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5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6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7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09</w:t>
            </w:r>
          </w:p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Pr="00CD4E54" w:rsidRDefault="000441A4" w:rsidP="00CD4E54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="0" w:after="0"/>
              <w:ind w:left="150" w:hanging="142"/>
              <w:jc w:val="both"/>
              <w:rPr>
                <w:szCs w:val="24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5" o:spid="_x0000_s1028" style="position:absolute;left:0;text-align:left;z-index:251657216;visibility:visible;mso-wrap-distance-left:3.17486mm;mso-wrap-distance-right:3.17486mm;mso-position-horizontal-relative:margin;mso-position-vertical-relative:text" from="569.5pt,16.8pt" to="569.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" o:allowincell="f" strokeweight=".5pt">
                  <w10:wrap anchorx="margin"/>
                </v:line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line id="Прямая соединительная линия 4" o:spid="_x0000_s1027" style="position:absolute;left:0;text-align:left;z-index:251658240;visibility:visible;mso-wrap-distance-left:3.17486mm;mso-wrap-distance-right:3.17486mm;mso-position-horizontal-relative:margin;mso-position-vertical-relative:text" from="654.95pt,-1.2pt" to="654.95pt,4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" o:allowincell="f" strokeweight=".25pt">
                  <w10:wrap anchorx="margin"/>
                </v:line>
              </w:pict>
            </w:r>
            <w:r w:rsidR="007D60DB" w:rsidRPr="00CD4E54">
              <w:rPr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проводить расчеты по химическим формулам и уравнениям реакции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использовать лабораторную посуду и оборудование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both"/>
              <w:rPr>
                <w:szCs w:val="24"/>
              </w:rPr>
            </w:pPr>
            <w:r w:rsidRPr="00CD4E54">
              <w:rPr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7D60DB" w:rsidRPr="00CD4E54" w:rsidRDefault="007D60DB" w:rsidP="00CD4E54">
            <w:pPr>
              <w:pStyle w:val="a9"/>
              <w:numPr>
                <w:ilvl w:val="0"/>
                <w:numId w:val="7"/>
              </w:numPr>
              <w:spacing w:before="0" w:after="0"/>
              <w:ind w:left="150" w:hanging="142"/>
              <w:jc w:val="center"/>
              <w:rPr>
                <w:b/>
                <w:szCs w:val="24"/>
              </w:rPr>
            </w:pPr>
            <w:r w:rsidRPr="00CD4E54">
              <w:rPr>
                <w:szCs w:val="24"/>
              </w:rPr>
              <w:t>соблюдать правила техники безопасности при работе в химической лабора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405441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60DB">
              <w:rPr>
                <w:rFonts w:ascii="Times New Roman" w:hAnsi="Times New Roman"/>
                <w:sz w:val="24"/>
                <w:szCs w:val="24"/>
              </w:rPr>
              <w:t>основные понятия и законы химии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оретические основы органической, физической, коллоидной химии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ятие химической кинетики и катализа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ификацию химических реакций и закономерности их протекания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7D60DB" w:rsidRDefault="00405441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D60DB">
              <w:rPr>
                <w:rFonts w:ascii="Times New Roman" w:hAnsi="Times New Roman"/>
                <w:sz w:val="24"/>
                <w:szCs w:val="24"/>
              </w:rPr>
              <w:t>окислительно-восстановительные реакции, реакции ионного обмена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пловой эффект химических реакций, термохимические уравнения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характеристики различных классов органических веществ, входящих в состав сырья и готовой пищевой продукции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войства растворов и коллоидных систем высокомолекулярных соединений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сперсные и коллоидные системы пищевых продуктов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оль и характеристики поверхностных явлений в природных и технологических процессах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ы аналитической химии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методы классического количественного и физико-химического анализа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начение и правила использования лабораторного оборудования и аппаратуры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тоды и технику выполнения химических анализов;</w:t>
            </w:r>
          </w:p>
          <w:p w:rsidR="007D60DB" w:rsidRDefault="007D60DB" w:rsidP="00CD4E5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емы безопасной работы в химической лаборатории</w:t>
            </w:r>
          </w:p>
        </w:tc>
      </w:tr>
    </w:tbl>
    <w:p w:rsidR="00405441" w:rsidRDefault="00D75A16" w:rsidP="00E744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1.4</w:t>
      </w:r>
      <w:r w:rsidR="00405441" w:rsidRPr="004054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езультатом освоения рабочей программы дисциплины является овладение</w:t>
      </w:r>
      <w:r w:rsidR="00CD4E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05441" w:rsidRPr="0040544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обучающимися </w:t>
      </w:r>
      <w:r w:rsidR="00CD4E5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е только </w:t>
      </w:r>
      <w:r w:rsidR="00405441" w:rsidRPr="00405441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фессиональными (ПК) и общими (ОК) компетенциями</w:t>
      </w:r>
      <w:r w:rsidR="00CD4E54">
        <w:rPr>
          <w:rFonts w:ascii="Times New Roman" w:hAnsi="Times New Roman"/>
          <w:b/>
          <w:bCs/>
          <w:color w:val="000000" w:themeColor="text1"/>
          <w:sz w:val="24"/>
          <w:szCs w:val="24"/>
        </w:rPr>
        <w:t>, но и личностными результатами</w:t>
      </w:r>
      <w:r w:rsidR="00405441" w:rsidRPr="00405441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6"/>
        <w:gridCol w:w="3005"/>
      </w:tblGrid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 </w:t>
            </w:r>
          </w:p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(дескрипторы)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д личностных результатов реализации программы воспитания</w:t>
            </w:r>
          </w:p>
        </w:tc>
      </w:tr>
      <w:tr w:rsidR="00CD4E54" w:rsidRPr="001A1D5D" w:rsidTr="00CD4E54">
        <w:tc>
          <w:tcPr>
            <w:tcW w:w="10201" w:type="dxa"/>
            <w:gridSpan w:val="2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ртрет выпускника СПО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3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4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5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6</w:t>
            </w:r>
          </w:p>
        </w:tc>
      </w:tr>
      <w:tr w:rsidR="00CD4E54" w:rsidRPr="001A1D5D" w:rsidTr="00CD4E54">
        <w:trPr>
          <w:trHeight w:val="268"/>
        </w:trPr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7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8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9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0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1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</w:t>
            </w: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оими детьми и их финансового содержания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Р 12</w:t>
            </w:r>
          </w:p>
        </w:tc>
      </w:tr>
      <w:tr w:rsidR="00CD4E54" w:rsidRPr="001A1D5D" w:rsidTr="00CD4E54">
        <w:tc>
          <w:tcPr>
            <w:tcW w:w="10201" w:type="dxa"/>
            <w:gridSpan w:val="2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Личностные результаты реализации программы воспитания, </w:t>
            </w:r>
          </w:p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отраслевыми требованиями к деловым качествам личности 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ыполняющий профессиональные навыки в сфере обслуживания в общественном питании 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3</w:t>
            </w:r>
          </w:p>
        </w:tc>
      </w:tr>
      <w:tr w:rsidR="00CD4E54" w:rsidRPr="001A1D5D" w:rsidTr="00CD4E54">
        <w:tc>
          <w:tcPr>
            <w:tcW w:w="10201" w:type="dxa"/>
            <w:gridSpan w:val="2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министерством образования и науки Калужской области 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знающий состояние социально-экономического и культурно-исторического развития потенциала Калужской области и содействующий его развитию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4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являющий интерес к изменению регионального рынка труда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5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монстрирующий готовность к участию в инновационной деятельности Калужского региона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6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яющий профессиональные навыки в сфере обслуживания в общественном питании с учетом специфики Калужской области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7</w:t>
            </w:r>
          </w:p>
        </w:tc>
      </w:tr>
      <w:tr w:rsidR="00CD4E54" w:rsidRPr="001A1D5D" w:rsidTr="00CD4E54">
        <w:tc>
          <w:tcPr>
            <w:tcW w:w="10201" w:type="dxa"/>
            <w:gridSpan w:val="2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ключевыми работодателями 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Осознающий необходимость самообразования и стремящийся к профессиональному развитию по выбранной специальности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8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ющий грамотно профессиональную документацию.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19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готовность поддерживать партнерские отношения с коллегами, работать в команде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0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яющий трудовые функции в сфере обслуживания в общественном питании</w:t>
            </w:r>
          </w:p>
        </w:tc>
        <w:tc>
          <w:tcPr>
            <w:tcW w:w="3005" w:type="dxa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1</w:t>
            </w:r>
          </w:p>
        </w:tc>
      </w:tr>
      <w:tr w:rsidR="00CD4E54" w:rsidRPr="001A1D5D" w:rsidTr="00CD4E54">
        <w:tc>
          <w:tcPr>
            <w:tcW w:w="10201" w:type="dxa"/>
            <w:gridSpan w:val="2"/>
            <w:vAlign w:val="center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енные субъектами образовательного процесса 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3005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2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Устав и правила внутреннего распорядка, сохраняющий и преумножающий традиции и уклад образовательного учреждения, владеющий знаниями об истории колледжа, умеющий транслировать положительный опыт собственного обучения</w:t>
            </w:r>
          </w:p>
        </w:tc>
        <w:tc>
          <w:tcPr>
            <w:tcW w:w="3005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3</w:t>
            </w:r>
          </w:p>
        </w:tc>
      </w:tr>
      <w:tr w:rsidR="00CD4E54" w:rsidRPr="001A1D5D" w:rsidTr="00CD4E54">
        <w:tc>
          <w:tcPr>
            <w:tcW w:w="7196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sz w:val="24"/>
                <w:szCs w:val="24"/>
                <w:lang w:eastAsia="en-US"/>
              </w:rPr>
              <w:t>Соблюдающий этические нормы общения</w:t>
            </w:r>
          </w:p>
        </w:tc>
        <w:tc>
          <w:tcPr>
            <w:tcW w:w="3005" w:type="dxa"/>
          </w:tcPr>
          <w:p w:rsidR="00CD4E54" w:rsidRPr="001A1D5D" w:rsidRDefault="00CD4E54" w:rsidP="00CD4E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1D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 24</w:t>
            </w:r>
          </w:p>
        </w:tc>
      </w:tr>
    </w:tbl>
    <w:p w:rsidR="007D60DB" w:rsidRPr="00E34F8B" w:rsidRDefault="007D60DB" w:rsidP="006E2FF6">
      <w:pPr>
        <w:pStyle w:val="a9"/>
        <w:numPr>
          <w:ilvl w:val="0"/>
          <w:numId w:val="5"/>
        </w:numPr>
        <w:spacing w:after="0"/>
        <w:jc w:val="center"/>
        <w:outlineLvl w:val="0"/>
        <w:rPr>
          <w:b/>
          <w:szCs w:val="24"/>
        </w:rPr>
      </w:pPr>
      <w:bookmarkStart w:id="3" w:name="_Toc74941853"/>
      <w:r w:rsidRPr="00E34F8B">
        <w:rPr>
          <w:b/>
          <w:szCs w:val="24"/>
        </w:rPr>
        <w:t>СТРУКТУРА И СОДЕРЖАНИЕ УЧЕБНОЙ ДИСЦИПЛИНЫ</w:t>
      </w:r>
      <w:bookmarkEnd w:id="3"/>
    </w:p>
    <w:p w:rsidR="007D60DB" w:rsidRDefault="007D60DB" w:rsidP="00E34F8B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964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59"/>
        <w:gridCol w:w="2106"/>
      </w:tblGrid>
      <w:tr w:rsidR="007D60DB" w:rsidTr="00AF326A">
        <w:trPr>
          <w:trHeight w:val="251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D60DB" w:rsidTr="00AF326A">
        <w:trPr>
          <w:trHeight w:val="490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Pr="001A3A0D" w:rsidRDefault="00E34F8B" w:rsidP="007B6B0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  <w:r w:rsidR="007B6B0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7D60DB" w:rsidTr="00AF326A">
        <w:trPr>
          <w:trHeight w:val="236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Pr="001A3A0D" w:rsidRDefault="007D60DB" w:rsidP="007B6B0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3A0D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  <w:r w:rsidR="007B6B0B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7D60DB" w:rsidTr="00AF326A">
        <w:trPr>
          <w:trHeight w:val="227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Pr="004728C0" w:rsidRDefault="007D60DB" w:rsidP="00CD4E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728C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7D60DB" w:rsidTr="00AF326A">
        <w:trPr>
          <w:trHeight w:val="230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E34F8B" w:rsidP="00CD4E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6</w:t>
            </w:r>
          </w:p>
        </w:tc>
      </w:tr>
      <w:tr w:rsidR="007D60DB" w:rsidTr="00AF326A">
        <w:trPr>
          <w:trHeight w:val="221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2C4CF7" w:rsidP="00CD4E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7D60DB" w:rsidTr="00AF326A">
        <w:trPr>
          <w:trHeight w:val="196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2C4CF7" w:rsidP="00CD4E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7D60DB" w:rsidTr="00AF326A">
        <w:trPr>
          <w:trHeight w:val="201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1A3A0D" w:rsidP="00CD4E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D60DB" w:rsidTr="00AF326A">
        <w:trPr>
          <w:trHeight w:val="55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D60DB" w:rsidP="00CD4E54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D60DB" w:rsidTr="00AF326A">
        <w:trPr>
          <w:trHeight w:val="241"/>
        </w:trPr>
        <w:tc>
          <w:tcPr>
            <w:tcW w:w="3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7D60DB" w:rsidRDefault="007D60DB" w:rsidP="00CD4E5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D60DB" w:rsidRDefault="007B6B0B" w:rsidP="00CD4E54">
            <w:pPr>
              <w:suppressAutoHyphens/>
              <w:spacing w:after="0" w:line="240" w:lineRule="auto"/>
              <w:ind w:hanging="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92A41" w:rsidTr="00AF326A">
        <w:trPr>
          <w:trHeight w:val="24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2A41" w:rsidRDefault="00092A41" w:rsidP="00CD4E54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7D60DB" w:rsidRDefault="007D60DB" w:rsidP="007D60D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D60DB" w:rsidSect="00C50500">
          <w:footerReference w:type="default" r:id="rId10"/>
          <w:pgSz w:w="11906" w:h="16838"/>
          <w:pgMar w:top="1134" w:right="850" w:bottom="1134" w:left="1134" w:header="737" w:footer="510" w:gutter="0"/>
          <w:cols w:space="720"/>
          <w:titlePg/>
          <w:docGrid w:linePitch="299"/>
        </w:sectPr>
      </w:pPr>
    </w:p>
    <w:p w:rsidR="007D60DB" w:rsidRDefault="007D60DB" w:rsidP="007D6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2C4CF7" w:rsidRDefault="002C4CF7" w:rsidP="007D6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3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10427"/>
        <w:gridCol w:w="933"/>
        <w:gridCol w:w="1712"/>
      </w:tblGrid>
      <w:tr w:rsidR="007D60DB" w:rsidTr="00AF326A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7D60DB" w:rsidTr="00AF326A">
        <w:trPr>
          <w:trHeight w:val="20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 w:rsidP="001C11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1B285A" w:rsidTr="00AF326A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 w:rsidP="001B2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1. Физическая хим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147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  <w:p w:rsidR="005C0400" w:rsidRDefault="005C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нятия и законы термодинамики. Термохимия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5C0400" w:rsidRPr="00CD4E54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5C0400" w:rsidRPr="00CD4E54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5C0400" w:rsidTr="00AF326A">
        <w:trPr>
          <w:trHeight w:val="173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00" w:rsidRDefault="005C0400" w:rsidP="003B4F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Основные понятия термодинамики. Первый закон термодинамик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172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5C0400" w:rsidRDefault="005C0400" w:rsidP="003B4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</w:rPr>
              <w:t>Второй закон термодинамики. Третий закон термодинамики (постулат Планка)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172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Объединенное уравнение первого и второго законов термодинамик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172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Калорийность продуктов пит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143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 w:rsidP="0029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1. </w:t>
            </w:r>
            <w:r w:rsidRPr="003A37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задач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первый и второй закон термодинамик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E34F8B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4F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424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0" w:rsidRDefault="005C0400" w:rsidP="00290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2. </w:t>
            </w:r>
            <w:r w:rsidRPr="002901C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энергетической ценности готовых к употреблению блюд с учетом коэффициентов усвояемости и потерь при тепловой кулинарной обработке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0" w:rsidRPr="00E34F8B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4F8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5C0400" w:rsidRDefault="005C040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Написать термохимическое уравнение реакции;</w:t>
            </w:r>
          </w:p>
          <w:p w:rsidR="005C0400" w:rsidRDefault="005C0400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Решить задачу на расчет энтальпий, энтропий, энергии Гиббса химических реакций. Сделать вывод о характере реакции и возможности ее самопроизвольного протекания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2</w:t>
            </w:r>
          </w:p>
          <w:p w:rsidR="005C0400" w:rsidRDefault="005C04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грегатные состояния веществ, их характеристика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0400" w:rsidRPr="00CD4E54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4,</w:t>
            </w:r>
            <w:r w:rsidRPr="005C04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6</w:t>
            </w:r>
            <w:r>
              <w:t xml:space="preserve"> </w:t>
            </w:r>
            <w:r w:rsidRPr="00CD4E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5C0400" w:rsidRPr="00CD4E54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ы химической связи. Типы кристаллических решёток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агрегатного состояния веществ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рхностное натяжение. Вязкость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Pr="00FA1E8C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ияние вязкости и поверхностно - активных веществ на качество пищевых продуктов и готовой кулинарной продукции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Pr="00FA1E8C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лимация, ее значение в консервировании пищевых продуктов при организации и приготовлении сложных холодных блюд</w:t>
            </w:r>
            <w:r w:rsidRPr="00FA1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3B4FFF" w:rsidRDefault="005C0400" w:rsidP="003B4F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B4FF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400" w:rsidRDefault="005C0400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161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400" w:rsidRDefault="005C0400" w:rsidP="00CD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вязкости жидкостей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Pr="002C4CF7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7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00" w:rsidRDefault="005C0400" w:rsidP="00961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верхностного натяжения жидкостей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Pr="002C4CF7" w:rsidRDefault="005C0400" w:rsidP="00E34F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400" w:rsidRDefault="005C0400" w:rsidP="002C4C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C0400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5C0400" w:rsidRDefault="005C0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обобщающую таблицу: Агрегатные состояния веществ, их характеристик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00" w:rsidRDefault="005C0400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0" w:rsidRDefault="005C040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3</w:t>
            </w:r>
          </w:p>
          <w:p w:rsidR="001B285A" w:rsidRDefault="001B2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Химическая кинетика и катализ</w:t>
            </w:r>
          </w:p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Р1-ЛР12, ЛР13,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1B285A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 w:rsidP="00FA1E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FA1E8C" w:rsidRPr="00F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E8C">
              <w:rPr>
                <w:rFonts w:ascii="Times New Roman" w:hAnsi="Times New Roman"/>
                <w:sz w:val="24"/>
                <w:szCs w:val="24"/>
              </w:rPr>
              <w:t>Кинетика и механизм сложных реакций. Катализ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85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85A" w:rsidRDefault="001B285A" w:rsidP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FA1E8C">
              <w:rPr>
                <w:rFonts w:ascii="Times New Roman" w:hAnsi="Times New Roman"/>
                <w:sz w:val="24"/>
                <w:szCs w:val="24"/>
              </w:rPr>
              <w:t xml:space="preserve"> Химическое равновесие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6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F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рменты, их роль при производстве и хранении пищевых продукт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395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Pr="00FA1E8C" w:rsidRDefault="001B285A" w:rsidP="00FA1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FA1E8C" w:rsidRPr="00F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E8C">
              <w:rPr>
                <w:rFonts w:ascii="Times New Roman" w:hAnsi="Times New Roman"/>
                <w:sz w:val="24"/>
                <w:szCs w:val="24"/>
              </w:rPr>
              <w:t>Температурный режим хранения пищевого сырья, приготовление продуктов питания</w:t>
            </w:r>
            <w:r w:rsidR="00FA1E8C" w:rsidRPr="00FA1E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413A4B" w:rsidRDefault="00413A4B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1B285A" w:rsidTr="00AF326A">
        <w:trPr>
          <w:trHeight w:val="583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Pr="002C4CF7" w:rsidRDefault="001B285A" w:rsidP="00092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№3. </w:t>
            </w:r>
            <w:r w:rsidRPr="00B749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ение зада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с</w:t>
            </w:r>
            <w:r w:rsidRPr="00B7490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ость химических реакций и химическое равновеси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2C4CF7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521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 w:rsidP="00092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зависимости скорости реакции от температуры и концентрации реагирующих веществ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2C4CF7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1B285A" w:rsidRDefault="001B285A" w:rsidP="00BD11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авните активность биологических и неорганических катализаторов.</w:t>
            </w:r>
            <w:r w:rsidR="00BD11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расчет константы скорости реакции.</w:t>
            </w:r>
            <w:r w:rsidR="00BD11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презентации «Ферментативная обработка сырья пищевой промышленности»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4</w:t>
            </w:r>
          </w:p>
          <w:p w:rsidR="001B285A" w:rsidRDefault="001B2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войства</w:t>
            </w:r>
          </w:p>
          <w:p w:rsidR="001B285A" w:rsidRDefault="001B2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творов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1B285A" w:rsidTr="00AF326A">
        <w:trPr>
          <w:trHeight w:val="288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85A" w:rsidRDefault="001B285A" w:rsidP="00FA1E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FA1E8C" w:rsidRPr="005C04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1E8C">
              <w:rPr>
                <w:rFonts w:ascii="Times New Roman" w:hAnsi="Times New Roman"/>
                <w:sz w:val="24"/>
                <w:szCs w:val="24"/>
              </w:rPr>
              <w:t>Общая характеристика растворов. Классификации растворов, растворимость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88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1B285A" w:rsidRDefault="001B285A" w:rsidP="00FA1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FA1E8C">
              <w:rPr>
                <w:rFonts w:ascii="Times New Roman" w:hAnsi="Times New Roman"/>
                <w:sz w:val="24"/>
                <w:szCs w:val="24"/>
              </w:rPr>
              <w:t xml:space="preserve"> Способы выражения концентраций. Реальные растворы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88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1B285A" w:rsidRDefault="001B285A" w:rsidP="00B7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FA1E8C">
              <w:rPr>
                <w:rFonts w:ascii="Times New Roman" w:hAnsi="Times New Roman"/>
                <w:sz w:val="24"/>
                <w:szCs w:val="24"/>
              </w:rPr>
              <w:t xml:space="preserve"> Водородный показатель. Способы определения рН среды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88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 w:rsidP="00B74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FA1E8C">
              <w:rPr>
                <w:rFonts w:ascii="Times New Roman" w:hAnsi="Times New Roman"/>
                <w:sz w:val="24"/>
                <w:szCs w:val="24"/>
              </w:rPr>
              <w:t xml:space="preserve"> Влияние различных факторов на растворимость газов, жидкостей и твердых веществ, их использование в технологии продукции пит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336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 w:rsidP="00587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4. </w:t>
            </w:r>
            <w:r w:rsidRPr="00480D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ссовая доля вещества в растворе. Кристаллогидраты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2C4CF7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486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 w:rsidP="0048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олярная и нормальная концентрация растворов. Приготовлен ие растворов заданной концентрации.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2C4CF7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тепловых эффектов растворения различных веществ в воде. Определение рН среды различными методам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2C4CF7" w:rsidRDefault="001B285A" w:rsidP="002C4C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C4CF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1B285A" w:rsidRPr="00CD4E54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1B285A" w:rsidRDefault="001B285A" w:rsidP="00CD4E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1B285A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учебным материалом, ответить на вопрос: опишите осмотические процессы, происходящие при заваривании пакетированного чая.</w:t>
            </w:r>
            <w:r w:rsidR="00AF32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B285A" w:rsidRDefault="001B2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ить задачи на расчет концентрации раствор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309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85A" w:rsidRDefault="001B285A" w:rsidP="00472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1.5</w:t>
            </w:r>
          </w:p>
          <w:p w:rsidR="001B285A" w:rsidRDefault="001B285A" w:rsidP="004728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верхностные явления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1B285A" w:rsidRPr="00CD4E54" w:rsidRDefault="001B285A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Р1-ЛР12, </w:t>
            </w: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Р13,</w:t>
            </w:r>
          </w:p>
          <w:p w:rsidR="001B285A" w:rsidRPr="00CD4E54" w:rsidRDefault="001B285A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1B285A" w:rsidRDefault="001B285A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1B285A" w:rsidTr="00AF326A">
        <w:trPr>
          <w:trHeight w:val="97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285A" w:rsidRDefault="001B285A" w:rsidP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FA1E8C">
              <w:rPr>
                <w:rFonts w:ascii="Times New Roman" w:hAnsi="Times New Roman"/>
                <w:sz w:val="24"/>
                <w:szCs w:val="24"/>
              </w:rPr>
              <w:t xml:space="preserve"> Некоторые положения термодинамики поверхностных явлений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42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 w:rsidP="001B2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FA1E8C">
              <w:rPr>
                <w:rFonts w:ascii="Times New Roman" w:hAnsi="Times New Roman"/>
                <w:sz w:val="24"/>
                <w:szCs w:val="24"/>
              </w:rPr>
              <w:t xml:space="preserve"> Дисперсность и термодинамические свойства те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1B285A" w:rsidRDefault="001B285A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212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5A" w:rsidRDefault="001B285A" w:rsidP="0048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85A" w:rsidRDefault="001B285A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423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 w:rsidP="001B28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80D79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№5. </w:t>
            </w:r>
            <w:r w:rsidRPr="00480D7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учение процессов адсорбции активированным углём различных веществ.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85A" w:rsidRPr="00587B7C" w:rsidRDefault="001B285A" w:rsidP="00587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87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1B285A" w:rsidTr="00AF326A">
        <w:trPr>
          <w:trHeight w:val="83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 w:rsidP="0048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1B285A" w:rsidRPr="00480D79" w:rsidRDefault="001B285A" w:rsidP="00480D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мачивание (написать требование к посуде, инвентарю, санитарной одежде). Применение в технологических процессах адсорбции электролитов, обменной адсорбции. Привести примеры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5A" w:rsidRPr="00F055AD" w:rsidRDefault="00596F7B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055A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A" w:rsidRDefault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92A41" w:rsidTr="00AF326A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41" w:rsidRDefault="00435EA8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дел </w:t>
            </w:r>
            <w:r w:rsidR="00092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092A4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Коллоидная хим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41" w:rsidRDefault="00092A41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1" w:rsidRDefault="00092A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47" w:rsidRDefault="00771947" w:rsidP="00F05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1</w:t>
            </w:r>
            <w:r w:rsidR="00F055A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 коллоидной химии. Дисперсные системы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71947" w:rsidRPr="001B285A" w:rsidRDefault="00771947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771947" w:rsidRPr="001B285A" w:rsidRDefault="00771947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771947" w:rsidRDefault="00771947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771947" w:rsidTr="00AF326A">
        <w:trPr>
          <w:trHeight w:val="345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947" w:rsidRDefault="00771947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413A4B">
              <w:rPr>
                <w:rFonts w:ascii="Times New Roman" w:hAnsi="Times New Roman"/>
                <w:sz w:val="24"/>
                <w:szCs w:val="24"/>
              </w:rPr>
              <w:t xml:space="preserve"> Дисперсные системы и их классификац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Pr="001B285A" w:rsidRDefault="00771947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173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41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нетические и оптические свойства дисперсных систем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1B285A" w:rsidRDefault="00771947" w:rsidP="001B28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B285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2</w:t>
            </w:r>
          </w:p>
          <w:p w:rsidR="00771947" w:rsidRDefault="0077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лоидные растворы.</w:t>
            </w:r>
          </w:p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Pr="00771947" w:rsidRDefault="00771947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947" w:rsidRDefault="00771947" w:rsidP="001B28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309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947" w:rsidRDefault="00771947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41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оидные растворы. Свойства коллоидных раствор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Pr="00771947" w:rsidRDefault="00771947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309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41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ойчивость и коагуляция золей. Факторы, вызывающие коагуляцию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771947" w:rsidRDefault="00771947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309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41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птизация. Использование коллоидных растворов в процессе организации и проведении приготовления различных блюд и соус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771947" w:rsidRDefault="00771947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</w:p>
          <w:p w:rsidR="00F055AD" w:rsidRPr="00771947" w:rsidRDefault="00F055AD" w:rsidP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  <w:r>
              <w:t xml:space="preserve"> </w:t>
            </w:r>
            <w:r w:rsidRPr="0077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F055AD" w:rsidRPr="00771947" w:rsidRDefault="00F055AD" w:rsidP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F055AD" w:rsidRDefault="00F055AD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F055AD" w:rsidTr="00AF326A">
        <w:trPr>
          <w:trHeight w:val="191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 w:rsidP="00F15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формул и схем строения мицел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587B7C" w:rsidRDefault="00F055AD" w:rsidP="00587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87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319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 w:rsidP="0028061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5. </w:t>
            </w:r>
            <w:r w:rsidRPr="0028061E">
              <w:rPr>
                <w:rFonts w:ascii="Times New Roman" w:hAnsi="Times New Roman"/>
                <w:sz w:val="24"/>
                <w:szCs w:val="24"/>
                <w:lang w:eastAsia="en-US"/>
              </w:rPr>
              <w:t>Получение коллоидных растворов.Исследование строения мицелл и свойства коллоидных раствор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587B7C" w:rsidRDefault="00F055AD" w:rsidP="00587B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87B7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5AD" w:rsidRDefault="00F055AD" w:rsidP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формул и схем мицеллы гидрозол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57739" w:rsidTr="00AF326A">
        <w:trPr>
          <w:trHeight w:val="134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739" w:rsidRDefault="00B57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2.3</w:t>
            </w:r>
          </w:p>
          <w:p w:rsidR="00B57739" w:rsidRDefault="00B57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Грубодисперсные </w:t>
            </w:r>
          </w:p>
          <w:p w:rsidR="00B57739" w:rsidRDefault="00B577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истемы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 w:rsidP="0058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3</w:t>
            </w:r>
            <w:r w:rsidR="00F055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6</w:t>
            </w:r>
          </w:p>
          <w:p w:rsidR="007B6B0B" w:rsidRPr="007B6B0B" w:rsidRDefault="00B57739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5.3</w:t>
            </w:r>
            <w:r w:rsidR="00F055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  <w:r w:rsidR="00F055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7B6B0B" w:rsidRP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B57739" w:rsidTr="00AF326A">
        <w:trPr>
          <w:trHeight w:val="381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739" w:rsidRDefault="00B57739" w:rsidP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413A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истики грубодисперсных систем, их строение, свойства, методы получения и стабилизации, применение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Pr="00B57739" w:rsidRDefault="00B57739" w:rsidP="00B57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7739" w:rsidTr="00AF326A">
        <w:trPr>
          <w:trHeight w:val="379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B57739" w:rsidRDefault="00B57739" w:rsidP="0028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мульсии. Пены. Порошки. Аэрозол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39" w:rsidRPr="00B57739" w:rsidRDefault="00B57739" w:rsidP="00B57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7739" w:rsidTr="00AF326A">
        <w:trPr>
          <w:trHeight w:val="379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Default="00B57739" w:rsidP="002806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 грубодисперсных систем в процессе организации и проведении приготовления различных блюд и соусов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39" w:rsidRPr="00B57739" w:rsidRDefault="00B57739" w:rsidP="00B577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7739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39" w:rsidRDefault="00B577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B57739" w:rsidRPr="00771947" w:rsidRDefault="00B57739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Р1-ЛР12, ЛР13,</w:t>
            </w:r>
          </w:p>
          <w:p w:rsidR="00B57739" w:rsidRPr="00771947" w:rsidRDefault="00B57739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7B6B0B" w:rsidRDefault="00B57739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B57739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39" w:rsidRDefault="00B57739" w:rsidP="00092A4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лучение устойчивых эмульсий и пен, выявление роли стабилизатор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Pr="00F15410" w:rsidRDefault="00B57739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57739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739" w:rsidRDefault="00B57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обучающихся. </w:t>
            </w:r>
          </w:p>
          <w:p w:rsidR="00B57739" w:rsidRDefault="00B57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ить компьютерные презентации на тему: Молоко, как природная эмульсия. Пенообразование в кондитерском производстве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39" w:rsidRDefault="00B57739" w:rsidP="00413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39" w:rsidRDefault="00B577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2.4</w:t>
            </w:r>
          </w:p>
          <w:p w:rsidR="00771947" w:rsidRDefault="007719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ко-химические изменения органических веществ пищевых продуктов. Высокомолекулярные соединения.</w:t>
            </w:r>
          </w:p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771947" w:rsidRPr="00771947" w:rsidRDefault="00771947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771947" w:rsidRPr="00771947" w:rsidRDefault="00771947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771947" w:rsidRDefault="00771947" w:rsidP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7194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771947" w:rsidTr="00AF326A">
        <w:trPr>
          <w:trHeight w:val="268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947" w:rsidRDefault="00413A4B" w:rsidP="00D23D3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ие сведения о высокомолекулярных (ВМС) соединениях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Pr="00B57739" w:rsidRDefault="00B57739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67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771947" w:rsidRPr="00413A4B" w:rsidRDefault="00413A4B" w:rsidP="00D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ие ВМ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B57739" w:rsidRDefault="00B57739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67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771947" w:rsidRPr="00413A4B" w:rsidRDefault="00413A4B" w:rsidP="00D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3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понятия физикохимии ВМ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B57739" w:rsidRDefault="00B57739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67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771947" w:rsidRPr="00413A4B" w:rsidRDefault="00413A4B" w:rsidP="00D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йства ВМ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B57739" w:rsidRDefault="00B57739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67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right w:val="single" w:sz="4" w:space="0" w:color="auto"/>
            </w:tcBorders>
          </w:tcPr>
          <w:p w:rsidR="00771947" w:rsidRPr="00413A4B" w:rsidRDefault="00413A4B" w:rsidP="00D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творы ВМС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B57739" w:rsidRDefault="00B57739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67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47" w:rsidRPr="00413A4B" w:rsidRDefault="00413A4B" w:rsidP="00D23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МС в пищевой промышленност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Pr="00B57739" w:rsidRDefault="00B57739" w:rsidP="007719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5773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DB18CC" w:rsidRPr="00CD4E54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DB18CC" w:rsidRPr="00CD4E54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771947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7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процессов набухания и студнеобразов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Pr="00F15410" w:rsidRDefault="00771947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71947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947" w:rsidRDefault="00771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771947" w:rsidRDefault="0077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ить сообщения на тему: Вещества – загустители, желеобразовател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Pr="00596F7B" w:rsidRDefault="00596F7B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947" w:rsidRDefault="007719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92A41" w:rsidTr="00AF326A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41" w:rsidRDefault="00092A41" w:rsidP="00092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3. Аналитическая хими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41" w:rsidRDefault="00D154B5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41" w:rsidRDefault="00092A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123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1</w:t>
            </w:r>
          </w:p>
          <w:p w:rsidR="00DB18CC" w:rsidRDefault="00DB18CC" w:rsidP="00F05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щие положения и принципы аналитической химии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Pr="00413A4B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DB18CC" w:rsidRPr="00CD4E54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DB18CC" w:rsidRPr="00CD4E54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DB18CC" w:rsidTr="00AF326A">
        <w:trPr>
          <w:trHeight w:val="695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413A4B" w:rsidP="001E57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щие положения и принципы аналитической хим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Pr="00413A4B" w:rsidRDefault="00413A4B" w:rsidP="00413A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413A4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2</w:t>
            </w:r>
          </w:p>
          <w:p w:rsidR="00DB18CC" w:rsidRDefault="00DB1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чественный анализ.</w:t>
            </w:r>
          </w:p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96F7B" w:rsidTr="00AF326A">
        <w:trPr>
          <w:trHeight w:val="696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7B" w:rsidRDefault="00596F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6F7B" w:rsidRDefault="00596F7B" w:rsidP="00DB1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C04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ы качественного анализа. Аналитическая классификация катион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6F7B" w:rsidRPr="00596F7B" w:rsidRDefault="00596F7B" w:rsidP="00DB18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F7B" w:rsidRDefault="00596F7B" w:rsidP="00092A4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3A4B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4B" w:rsidRDefault="00413A4B" w:rsidP="00DB1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и частные реакции первой аналитической группы катион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A4B" w:rsidRPr="00596F7B" w:rsidRDefault="00596F7B" w:rsidP="00DB18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B" w:rsidRPr="00CD4E54" w:rsidRDefault="00413A4B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ЛР1-ЛР12, </w:t>
            </w: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ЛР13,</w:t>
            </w:r>
          </w:p>
          <w:p w:rsidR="00413A4B" w:rsidRPr="00CD4E54" w:rsidRDefault="00413A4B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413A4B" w:rsidRDefault="00413A4B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D4E5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413A4B" w:rsidTr="00AF326A">
        <w:trPr>
          <w:trHeight w:val="645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4B" w:rsidRDefault="00413A4B" w:rsidP="00DB18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и частные реакции второй аналитической группы и их содержание в продуктах питания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A4B" w:rsidRPr="00596F7B" w:rsidRDefault="00596F7B" w:rsidP="00DB18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13A4B" w:rsidTr="00AF326A">
        <w:trPr>
          <w:trHeight w:val="345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B" w:rsidRPr="00413A4B" w:rsidRDefault="00413A4B" w:rsidP="00DB18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характеристика и частные реакции третьей и четвертой аналитических групп.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4B" w:rsidRPr="00596F7B" w:rsidRDefault="00596F7B" w:rsidP="00DB18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13A4B" w:rsidTr="00AF326A">
        <w:trPr>
          <w:trHeight w:val="90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B" w:rsidRPr="00413A4B" w:rsidRDefault="00413A4B" w:rsidP="00413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анионов. Общая характеристика и частные реакции анионов первой, второй, третьей групп.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A4B" w:rsidRPr="00596F7B" w:rsidRDefault="00596F7B" w:rsidP="00DB18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B" w:rsidRDefault="00413A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ое занятие №7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правило произведение растворимос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Pr="00F15410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DB18CC" w:rsidRP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DB18CC" w:rsidRP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 w:rsidP="00BD21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7.</w:t>
            </w:r>
            <w:r w:rsidR="00596F7B" w:rsidRPr="00596F7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частных реакций первой аналитической группы катионов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Pr="00F15410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 w:rsidP="0063734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8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частных реакций второй аналитической группы катион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CC" w:rsidRPr="00F15410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 w:rsidP="00BD21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9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частных реакций третьей аналитической группы катион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Pr="00F15410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 w:rsidP="00637343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10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частных реакций четвертой аналитической группы катионо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CC" w:rsidRPr="00F15410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 w:rsidP="00BD21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1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частных реакций анионов первой, второй, третьей групп.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Pr="00F15410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0B" w:rsidRPr="007B6B0B" w:rsidRDefault="00DB18CC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  <w:r w:rsidR="007B6B0B">
              <w:t xml:space="preserve"> </w:t>
            </w:r>
            <w:r w:rsidR="007B6B0B"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DB18CC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 w:rsidP="00BD215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 №1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 сухой сол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CC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CC" w:rsidRP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DB18CC" w:rsidRP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DB18CC" w:rsidRDefault="00DB18CC" w:rsidP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DB18CC" w:rsidTr="00AF326A">
        <w:trPr>
          <w:trHeight w:val="20"/>
        </w:trPr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8CC" w:rsidRDefault="00DB18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DB18CC" w:rsidRDefault="00DB18CC" w:rsidP="00AF3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исать схемы открытия ионов при солевом эффекте, дробном осаждении.</w:t>
            </w:r>
            <w:r w:rsidR="00AF32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уравнений окислительно-восстановительных реакций, упражнения.</w:t>
            </w:r>
            <w:r w:rsidR="00AF32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таблицу открытия ионов висмута, ртути.Составить таблицу открытия ионов йода, брома, фосфата, силикат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8CC" w:rsidRDefault="00DB18CC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CC" w:rsidRDefault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2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3</w:t>
            </w:r>
          </w:p>
          <w:p w:rsidR="00F055AD" w:rsidRDefault="00F055AD" w:rsidP="001E57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оличественный анализ. 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3, ОК5, ОК7, ОК9, ОК10</w:t>
            </w:r>
          </w:p>
          <w:p w:rsidR="00F055AD" w:rsidRPr="00DB18CC" w:rsidRDefault="00F055AD" w:rsidP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F055AD" w:rsidRPr="00DB18CC" w:rsidRDefault="00F055AD" w:rsidP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F055AD" w:rsidRDefault="00F055AD" w:rsidP="00DB18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B18C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F055AD" w:rsidTr="00AF326A">
        <w:trPr>
          <w:trHeight w:val="7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Pr="008431FC" w:rsidRDefault="00F055AD" w:rsidP="00843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виметрический анализ (гравиметрия)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596F7B" w:rsidRDefault="00F055AD" w:rsidP="00596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5AD" w:rsidRDefault="00F055AD" w:rsidP="00DB18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221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 w:rsidP="005A277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триметрический анализ (титриметрия)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596F7B" w:rsidRDefault="00F055AD" w:rsidP="00596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5AD" w:rsidRDefault="00F055AD" w:rsidP="00FA1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813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 – восстановительное титрование (оксидиметрия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596F7B" w:rsidRDefault="00F055AD" w:rsidP="00596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5AD" w:rsidRDefault="00F055AD" w:rsidP="00FA1E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F326A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6A" w:rsidRDefault="00AF32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6A" w:rsidRDefault="00AF3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6A" w:rsidRDefault="00AF326A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26A" w:rsidRPr="007B6B0B" w:rsidRDefault="00AF326A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 1-ОК5, ОК7, ОК9, ОК10</w:t>
            </w:r>
            <w:r>
              <w:t xml:space="preserve"> </w:t>
            </w: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AF326A" w:rsidRPr="007B6B0B" w:rsidRDefault="00AF326A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ЛР14-ЛР17, ЛР18-ЛР21,</w:t>
            </w:r>
          </w:p>
          <w:p w:rsidR="00AF326A" w:rsidRDefault="00AF326A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AF326A" w:rsidTr="00AF326A">
        <w:trPr>
          <w:trHeight w:val="247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26A" w:rsidRDefault="00AF32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6A" w:rsidRDefault="00AF326A" w:rsidP="005A277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№8. </w:t>
            </w:r>
            <w:r w:rsidRPr="00D866C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кислительно – восстановительные реакци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326A" w:rsidRPr="00F15410" w:rsidRDefault="00AF326A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326A" w:rsidRDefault="00AF326A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F326A" w:rsidTr="00AF326A">
        <w:trPr>
          <w:trHeight w:val="129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6A" w:rsidRDefault="00AF32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A" w:rsidRDefault="00AF326A" w:rsidP="0006209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№9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кристаллизационной воды в кристаллогидратах. 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6A" w:rsidRPr="00F15410" w:rsidRDefault="00AF326A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6A" w:rsidRDefault="00AF3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D60DB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 w:rsidP="005A2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</w:t>
            </w:r>
            <w:r w:rsidR="00BD215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№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е общей, титруемой, кислотности плодов и овощей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Pr="00F15410" w:rsidRDefault="00D866CD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3.3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</w:tc>
      </w:tr>
      <w:tr w:rsidR="007D60DB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 w:rsidP="005A2774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абораторная работа</w:t>
            </w:r>
            <w:r w:rsidR="00BD215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№1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готовление рабочего раствора перманганата калия и установление нормальной концентраци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Pr="00F15410" w:rsidRDefault="007D60DB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-ЛР12, ЛР13,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14-ЛР17, ЛР18-ЛР21,</w:t>
            </w:r>
          </w:p>
          <w:p w:rsidR="007D60D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ЛР22-ЛР24</w:t>
            </w:r>
          </w:p>
        </w:tc>
      </w:tr>
      <w:tr w:rsidR="007B6B0B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0B" w:rsidRDefault="007B6B0B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15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держания хлорида натрия в рассоле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Pr="00F15410" w:rsidRDefault="007B6B0B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2.2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4, ОК6</w:t>
            </w:r>
            <w:r>
              <w:t xml:space="preserve"> </w:t>
            </w: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7B6B0B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0B" w:rsidRDefault="007B6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7B6B0B" w:rsidRDefault="007B6B0B" w:rsidP="00F05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ить кривые титрования, анализируя методы анализа. Показать интервал перехода индикатора.</w:t>
            </w:r>
            <w:r w:rsidR="00F055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 на тему «Расчет эквивалентов окислителя и восстановителя»</w:t>
            </w:r>
            <w:r w:rsidR="00F055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гентометрия (метод Мора), условия применения метода и его значение в проведении химико-технологического контроля. Сущность метода комплексонообразования и его значение в осуществлении химико-технологического контрол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B0B" w:rsidRDefault="007B6B0B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310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 3.4</w:t>
            </w:r>
          </w:p>
          <w:p w:rsidR="00F055AD" w:rsidRDefault="00F055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изико-химические (инструментальные) методы анализа.</w:t>
            </w: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 1-ОК3, </w:t>
            </w:r>
          </w:p>
          <w:p w:rsidR="00F055AD" w:rsidRPr="007B6B0B" w:rsidRDefault="00F055AD" w:rsidP="0059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5, ОК7, ОК9,</w:t>
            </w:r>
            <w:r>
              <w:t xml:space="preserve"> </w:t>
            </w: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F055AD" w:rsidRPr="007B6B0B" w:rsidRDefault="00F055AD" w:rsidP="0059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F055AD" w:rsidRDefault="00F055AD" w:rsidP="0059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К10</w:t>
            </w:r>
          </w:p>
        </w:tc>
      </w:tr>
      <w:tr w:rsidR="00F055AD" w:rsidTr="00AF326A">
        <w:trPr>
          <w:trHeight w:val="27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щность физико - химических методов анализа и их особенности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Pr="00596F7B" w:rsidRDefault="00F055AD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59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27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AD" w:rsidRPr="00413A4B" w:rsidRDefault="00F055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413A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тические методы анализа. Электрохимические методы анализа. Хроматографические методы анализа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5AD" w:rsidRPr="00596F7B" w:rsidRDefault="00F055AD" w:rsidP="00596F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596F7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055AD" w:rsidTr="00AF326A">
        <w:trPr>
          <w:trHeight w:val="306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тика практических занятий и лабораторных работ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 w:rsidP="00F15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5AD" w:rsidRDefault="00F055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B6B0B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0B" w:rsidRDefault="007B6B0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Лабораторная работа №1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качественного и количественного содержания жира в молоке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Pr="00F15410" w:rsidRDefault="007B6B0B" w:rsidP="00F15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1541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 4.2-4.4</w:t>
            </w:r>
          </w:p>
          <w:p w:rsidR="00F055AD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К4, </w:t>
            </w:r>
            <w:r w:rsidR="00F055AD" w:rsidRPr="00F055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К6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-ЛР12, ЛР13,</w:t>
            </w:r>
          </w:p>
          <w:p w:rsidR="007B6B0B" w:rsidRPr="007B6B0B" w:rsidRDefault="007B6B0B" w:rsidP="007B6B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14-ЛР17, ЛР18-ЛР21,</w:t>
            </w:r>
          </w:p>
          <w:p w:rsidR="007B6B0B" w:rsidRDefault="007B6B0B" w:rsidP="00F055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B6B0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22-ЛР24</w:t>
            </w:r>
          </w:p>
        </w:tc>
      </w:tr>
      <w:tr w:rsidR="007B6B0B" w:rsidTr="00AF326A">
        <w:trPr>
          <w:trHeight w:val="20"/>
        </w:trPr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0B" w:rsidRDefault="007B6B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.</w:t>
            </w:r>
          </w:p>
          <w:p w:rsidR="007B6B0B" w:rsidRDefault="00F055AD" w:rsidP="00F05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с</w:t>
            </w:r>
            <w:r w:rsidR="007B6B0B">
              <w:rPr>
                <w:rFonts w:ascii="Times New Roman" w:hAnsi="Times New Roman"/>
                <w:sz w:val="24"/>
                <w:szCs w:val="24"/>
                <w:lang w:eastAsia="en-US"/>
              </w:rPr>
              <w:t>ообщ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7B6B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менение физико-химических методов анализа в химико- технологическом контроле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0B" w:rsidRDefault="00AF326A" w:rsidP="00596F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0B" w:rsidRDefault="007B6B0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D60DB" w:rsidTr="00AF326A">
        <w:trPr>
          <w:trHeight w:val="20"/>
        </w:trPr>
        <w:tc>
          <w:tcPr>
            <w:tcW w:w="4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B" w:rsidRDefault="00D154B5" w:rsidP="007B6B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4</w:t>
            </w:r>
            <w:r w:rsidR="007B6B0B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D60DB" w:rsidRDefault="007D60DB" w:rsidP="007D60D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D60DB" w:rsidRDefault="007D60DB" w:rsidP="007D60DB">
      <w:pPr>
        <w:spacing w:after="0" w:line="240" w:lineRule="auto"/>
        <w:rPr>
          <w:rFonts w:ascii="Times New Roman" w:hAnsi="Times New Roman"/>
          <w:sz w:val="24"/>
          <w:szCs w:val="24"/>
        </w:rPr>
        <w:sectPr w:rsidR="007D60DB" w:rsidSect="001A3A0D">
          <w:pgSz w:w="16840" w:h="11907" w:orient="landscape"/>
          <w:pgMar w:top="851" w:right="1134" w:bottom="1134" w:left="1134" w:header="709" w:footer="709" w:gutter="0"/>
          <w:cols w:space="720"/>
        </w:sectPr>
      </w:pPr>
    </w:p>
    <w:p w:rsidR="007D60DB" w:rsidRPr="006E2FF6" w:rsidRDefault="007D60DB" w:rsidP="006E2FF6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4" w:name="_Toc74941854"/>
      <w:r w:rsidRPr="006E2FF6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 УСЛОВИЯ РЕАЛИЗАЦИИ ПРОГРАММЫ УЧЕБНОЙ ДИСЦИПЛИНЫ</w:t>
      </w:r>
      <w:bookmarkEnd w:id="4"/>
    </w:p>
    <w:p w:rsidR="007D60DB" w:rsidRDefault="007D60DB" w:rsidP="007D60DB">
      <w:pPr>
        <w:spacing w:after="0" w:line="240" w:lineRule="auto"/>
        <w:ind w:firstLine="770"/>
        <w:rPr>
          <w:rFonts w:ascii="Times New Roman" w:hAnsi="Times New Roman"/>
          <w:b/>
          <w:bCs/>
          <w:sz w:val="24"/>
          <w:szCs w:val="24"/>
        </w:rPr>
      </w:pPr>
    </w:p>
    <w:p w:rsidR="007D60DB" w:rsidRDefault="007D60DB" w:rsidP="007D60DB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="002904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46FC">
        <w:rPr>
          <w:rFonts w:ascii="Times New Roman" w:hAnsi="Times New Roman"/>
          <w:b/>
          <w:bCs/>
          <w:sz w:val="24"/>
          <w:szCs w:val="24"/>
        </w:rPr>
        <w:t>Для реализаци</w:t>
      </w:r>
      <w:r w:rsidR="001A3A0D" w:rsidRPr="002446FC">
        <w:rPr>
          <w:rFonts w:ascii="Times New Roman" w:hAnsi="Times New Roman"/>
          <w:b/>
          <w:bCs/>
          <w:sz w:val="24"/>
          <w:szCs w:val="24"/>
        </w:rPr>
        <w:t xml:space="preserve">и программы учебной дисциплины </w:t>
      </w:r>
      <w:r w:rsidRPr="002446FC">
        <w:rPr>
          <w:rFonts w:ascii="Times New Roman" w:hAnsi="Times New Roman"/>
          <w:b/>
          <w:bCs/>
          <w:sz w:val="24"/>
          <w:szCs w:val="24"/>
        </w:rPr>
        <w:t>предусмотрены следующие специальные помещения:</w:t>
      </w:r>
    </w:p>
    <w:p w:rsidR="007D60DB" w:rsidRDefault="007D60DB" w:rsidP="007D60DB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боратории «</w:t>
      </w:r>
      <w:r>
        <w:rPr>
          <w:rFonts w:ascii="Times New Roman" w:hAnsi="Times New Roman"/>
          <w:sz w:val="24"/>
          <w:szCs w:val="24"/>
        </w:rPr>
        <w:t>Химии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оснащенной </w:t>
      </w:r>
      <w:r>
        <w:rPr>
          <w:rFonts w:ascii="Times New Roman" w:hAnsi="Times New Roman"/>
          <w:bCs/>
          <w:sz w:val="24"/>
          <w:szCs w:val="24"/>
        </w:rPr>
        <w:t>в соответствии с п. 6.2.1. Примерной программы по специальности 43.02.15 Поварское и кондитерское дело.</w:t>
      </w:r>
    </w:p>
    <w:p w:rsidR="007D60DB" w:rsidRDefault="007D60DB" w:rsidP="007D60DB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7D60DB" w:rsidRDefault="007D60DB" w:rsidP="007D60DB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5A2774">
        <w:rPr>
          <w:rFonts w:ascii="Times New Roman" w:hAnsi="Times New Roman"/>
          <w:bCs/>
          <w:sz w:val="24"/>
          <w:szCs w:val="24"/>
        </w:rPr>
        <w:t>колледжа</w:t>
      </w:r>
      <w:r>
        <w:rPr>
          <w:rFonts w:ascii="Times New Roman" w:hAnsi="Times New Roman"/>
          <w:bCs/>
          <w:sz w:val="24"/>
          <w:szCs w:val="24"/>
        </w:rPr>
        <w:t xml:space="preserve"> име</w:t>
      </w:r>
      <w:r w:rsidR="005A2774">
        <w:rPr>
          <w:rFonts w:ascii="Times New Roman" w:hAnsi="Times New Roman"/>
          <w:bCs/>
          <w:sz w:val="24"/>
          <w:szCs w:val="24"/>
        </w:rPr>
        <w:t>ет</w:t>
      </w:r>
      <w:r>
        <w:rPr>
          <w:rFonts w:ascii="Times New Roman" w:hAnsi="Times New Roman"/>
          <w:bCs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7D60DB" w:rsidRDefault="007D60DB" w:rsidP="007D60DB">
      <w:pPr>
        <w:spacing w:after="0" w:line="240" w:lineRule="auto"/>
        <w:ind w:firstLine="77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F15410" w:rsidRDefault="00F15410" w:rsidP="00F15410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F15410">
        <w:rPr>
          <w:szCs w:val="24"/>
        </w:rPr>
        <w:t>Белик В.В. Физическая и коллоидная химия: учебник для студ. Учреждений сред. проф. Образования / В.В. Белик, К.И. Киенская. - 2-е изд., стер. М.: Изд</w:t>
      </w:r>
      <w:r w:rsidR="00ED1DB2">
        <w:rPr>
          <w:szCs w:val="24"/>
        </w:rPr>
        <w:t>ательский центр «Академия», 2019</w:t>
      </w:r>
      <w:r w:rsidRPr="00F15410">
        <w:rPr>
          <w:szCs w:val="24"/>
        </w:rPr>
        <w:t>. - 288с.</w:t>
      </w:r>
    </w:p>
    <w:p w:rsidR="00ED1DB2" w:rsidRDefault="00ED1DB2" w:rsidP="00F15410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>Аналитическая химия: учебник для студ. учреждений сред. проф. Образования /</w:t>
      </w:r>
      <w:r w:rsidRPr="00ED1DB2">
        <w:rPr>
          <w:szCs w:val="24"/>
        </w:rPr>
        <w:t>[</w:t>
      </w:r>
      <w:r>
        <w:rPr>
          <w:szCs w:val="24"/>
        </w:rPr>
        <w:t>Ю.М. Глубоков, В.А. Головачева, Ю.А. Ефимова и др.</w:t>
      </w:r>
      <w:r w:rsidRPr="00ED1DB2">
        <w:rPr>
          <w:szCs w:val="24"/>
        </w:rPr>
        <w:t>];</w:t>
      </w:r>
      <w:r>
        <w:rPr>
          <w:szCs w:val="24"/>
        </w:rPr>
        <w:t xml:space="preserve"> под ред. А</w:t>
      </w:r>
      <w:r w:rsidR="00050947">
        <w:rPr>
          <w:szCs w:val="24"/>
        </w:rPr>
        <w:t>.</w:t>
      </w:r>
      <w:r>
        <w:rPr>
          <w:szCs w:val="24"/>
        </w:rPr>
        <w:t>А. Ищенко. – 12 – е изд., стер. – М.: Издательский центр «Академия», 2019. - 464 с.</w:t>
      </w:r>
    </w:p>
    <w:p w:rsidR="002A4A30" w:rsidRDefault="002A4A30" w:rsidP="007D60DB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>Гельфман М.И., Ковалевич О.В., Юстратов В.П. Коллойдная химия: Учебник. – 6 – е изд., стер. – СПб.: Издательство «Лань», 2017. – 336 с.</w:t>
      </w:r>
    </w:p>
    <w:p w:rsidR="0008754D" w:rsidRDefault="0008754D" w:rsidP="007D60DB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 xml:space="preserve">Максанова Л.А., Аюрова О.Ж. Высокомолекулярные соединения и материалы для пищевой промышленности: учебное пособие для вузов. – 2- е изд. </w:t>
      </w:r>
      <w:r w:rsidR="00CA0B82">
        <w:rPr>
          <w:szCs w:val="24"/>
        </w:rPr>
        <w:t>– М.: Издательство Юрайт, 2019. – 220 с.</w:t>
      </w:r>
    </w:p>
    <w:p w:rsidR="007D60DB" w:rsidRDefault="00050947" w:rsidP="007D60DB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>Валова (Копылова) В.</w:t>
      </w:r>
      <w:r w:rsidR="007D60DB">
        <w:rPr>
          <w:szCs w:val="24"/>
        </w:rPr>
        <w:t>Д</w:t>
      </w:r>
      <w:r>
        <w:rPr>
          <w:szCs w:val="24"/>
        </w:rPr>
        <w:t>., Паршина</w:t>
      </w:r>
      <w:r w:rsidR="00CA0B82">
        <w:rPr>
          <w:szCs w:val="24"/>
        </w:rPr>
        <w:t xml:space="preserve"> </w:t>
      </w:r>
      <w:r>
        <w:rPr>
          <w:szCs w:val="24"/>
        </w:rPr>
        <w:t>Е.И.</w:t>
      </w:r>
      <w:r w:rsidR="007D60DB">
        <w:rPr>
          <w:szCs w:val="24"/>
        </w:rPr>
        <w:t xml:space="preserve"> Аналитическая химия и ф</w:t>
      </w:r>
      <w:r>
        <w:rPr>
          <w:szCs w:val="24"/>
        </w:rPr>
        <w:t>изико - химические методы анализа</w:t>
      </w:r>
      <w:r w:rsidR="007D60DB">
        <w:rPr>
          <w:szCs w:val="24"/>
        </w:rPr>
        <w:t>:</w:t>
      </w:r>
      <w:r>
        <w:rPr>
          <w:szCs w:val="24"/>
        </w:rPr>
        <w:t xml:space="preserve"> Практикум / В.</w:t>
      </w:r>
      <w:r w:rsidR="007D60DB">
        <w:rPr>
          <w:szCs w:val="24"/>
        </w:rPr>
        <w:t>Д. Валова (Копылова),</w:t>
      </w:r>
      <w:r>
        <w:rPr>
          <w:szCs w:val="24"/>
        </w:rPr>
        <w:t xml:space="preserve"> Е.И. Паршина. - </w:t>
      </w:r>
      <w:r w:rsidR="00ED1DB2">
        <w:rPr>
          <w:szCs w:val="24"/>
        </w:rPr>
        <w:t>М.:</w:t>
      </w:r>
      <w:r w:rsidR="007D60DB">
        <w:rPr>
          <w:szCs w:val="24"/>
        </w:rPr>
        <w:t xml:space="preserve"> Издательско-торговая корпорация «Да</w:t>
      </w:r>
      <w:r>
        <w:rPr>
          <w:szCs w:val="24"/>
        </w:rPr>
        <w:t>шков и К°», 2017</w:t>
      </w:r>
      <w:r w:rsidR="007D60DB">
        <w:rPr>
          <w:szCs w:val="24"/>
        </w:rPr>
        <w:t>.</w:t>
      </w:r>
      <w:r>
        <w:rPr>
          <w:szCs w:val="24"/>
        </w:rPr>
        <w:t xml:space="preserve"> – 200 с.</w:t>
      </w:r>
    </w:p>
    <w:p w:rsidR="00050947" w:rsidRDefault="00050947" w:rsidP="007D60DB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>Савиткин Н.И., Авдеев Я.Г., Батраков В.В., Горичев И.Г. Физическая химия: сборник вопросов и задач / Н.И. Савиткин [и др.]. – Ростов н/Д: Феникс, 2014. – 319 с.</w:t>
      </w:r>
    </w:p>
    <w:p w:rsidR="00050947" w:rsidRDefault="008C4FE7" w:rsidP="008C4FE7">
      <w:pPr>
        <w:pStyle w:val="a9"/>
        <w:numPr>
          <w:ilvl w:val="0"/>
          <w:numId w:val="1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8C4FE7">
        <w:rPr>
          <w:szCs w:val="24"/>
        </w:rPr>
        <w:t xml:space="preserve">Громов Н.В. Аналитическая химия и физико-химические методы анализа. Сборник задач с основами теории и примерами решений: учебное пособие / Громов Н.В., Таран О.П. — Новосибирск: Новосибирский государственный технический университет, 2018. — 112 </w:t>
      </w:r>
      <w:r>
        <w:rPr>
          <w:szCs w:val="24"/>
        </w:rPr>
        <w:t>с.</w:t>
      </w:r>
    </w:p>
    <w:p w:rsidR="00176E63" w:rsidRDefault="008C4FE7" w:rsidP="00176E63">
      <w:pPr>
        <w:pStyle w:val="a9"/>
        <w:numPr>
          <w:ilvl w:val="0"/>
          <w:numId w:val="1"/>
        </w:numPr>
        <w:shd w:val="clear" w:color="auto" w:fill="FFFFFF"/>
        <w:autoSpaceDE w:val="0"/>
        <w:spacing w:after="0"/>
        <w:contextualSpacing/>
        <w:rPr>
          <w:szCs w:val="24"/>
        </w:rPr>
      </w:pPr>
      <w:r w:rsidRPr="008C4FE7">
        <w:rPr>
          <w:szCs w:val="24"/>
        </w:rPr>
        <w:t>Горбунцова С.В. Физическая и коллоидная химия (в общественном питании):Учебное пособие / С.В. Горбунцова, Э.А. Муллоярова, Е.С. Оробейко, Е.В. Федоренко. - М.: Альфа-М: ИНФРА-М, 2012 г. - 270 с</w:t>
      </w:r>
      <w:r>
        <w:rPr>
          <w:szCs w:val="24"/>
        </w:rPr>
        <w:t>.</w:t>
      </w:r>
    </w:p>
    <w:p w:rsidR="00463D07" w:rsidRPr="00176E63" w:rsidRDefault="00176E63" w:rsidP="00176E63">
      <w:pPr>
        <w:pStyle w:val="a9"/>
        <w:numPr>
          <w:ilvl w:val="0"/>
          <w:numId w:val="1"/>
        </w:numPr>
        <w:shd w:val="clear" w:color="auto" w:fill="FFFFFF"/>
        <w:autoSpaceDE w:val="0"/>
        <w:spacing w:after="0"/>
        <w:contextualSpacing/>
        <w:rPr>
          <w:szCs w:val="24"/>
        </w:rPr>
      </w:pPr>
      <w:r w:rsidRPr="00176E63">
        <w:rPr>
          <w:szCs w:val="24"/>
        </w:rPr>
        <w:t>Габриелян О.С.,  Остроумов  И.Г. Химия: учебник  для студентов профессиональных образовательных организаций, осваивающих профессии и специальности СПО. – М., 2019. – 256 с.</w:t>
      </w:r>
    </w:p>
    <w:p w:rsidR="00B557FB" w:rsidRDefault="00B557FB" w:rsidP="00B557FB">
      <w:pPr>
        <w:pStyle w:val="a9"/>
        <w:shd w:val="clear" w:color="auto" w:fill="FFFFFF"/>
        <w:autoSpaceDE w:val="0"/>
        <w:spacing w:after="0"/>
        <w:ind w:left="720"/>
        <w:contextualSpacing/>
        <w:rPr>
          <w:szCs w:val="24"/>
        </w:rPr>
      </w:pPr>
    </w:p>
    <w:p w:rsidR="007D60DB" w:rsidRDefault="007D60DB" w:rsidP="007D60DB">
      <w:pPr>
        <w:spacing w:after="0" w:line="240" w:lineRule="auto"/>
        <w:ind w:left="2127" w:hanging="14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2 Электронные издания:</w:t>
      </w:r>
    </w:p>
    <w:p w:rsidR="007D60DB" w:rsidRDefault="000441A4" w:rsidP="007D60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hyperlink r:id="rId11" w:history="1">
        <w:r w:rsidR="007D60DB">
          <w:rPr>
            <w:rStyle w:val="a3"/>
            <w:color w:val="auto"/>
            <w:sz w:val="24"/>
            <w:szCs w:val="24"/>
            <w:u w:val="none"/>
          </w:rPr>
          <w:t>http://school-collection.edu.ru</w:t>
        </w:r>
      </w:hyperlink>
      <w:r w:rsidR="007D60DB"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</w:p>
    <w:p w:rsidR="007D60DB" w:rsidRDefault="000441A4" w:rsidP="007D60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hyperlink r:id="rId12" w:history="1">
        <w:r w:rsidR="007D60DB">
          <w:rPr>
            <w:rStyle w:val="a3"/>
            <w:color w:val="auto"/>
            <w:sz w:val="24"/>
            <w:szCs w:val="24"/>
            <w:u w:val="none"/>
          </w:rPr>
          <w:t>www.krugosvet.ru</w:t>
        </w:r>
      </w:hyperlink>
      <w:r w:rsidR="007D60DB">
        <w:rPr>
          <w:rFonts w:ascii="Times New Roman" w:hAnsi="Times New Roman"/>
          <w:sz w:val="24"/>
          <w:szCs w:val="24"/>
        </w:rPr>
        <w:t>универсаль</w:t>
      </w:r>
      <w:r w:rsidR="007D60DB">
        <w:rPr>
          <w:rFonts w:ascii="Times New Roman" w:hAnsi="Times New Roman"/>
          <w:spacing w:val="2"/>
          <w:sz w:val="24"/>
          <w:szCs w:val="24"/>
        </w:rPr>
        <w:t>н</w:t>
      </w:r>
      <w:r w:rsidR="007D60DB">
        <w:rPr>
          <w:rFonts w:ascii="Times New Roman" w:hAnsi="Times New Roman"/>
          <w:sz w:val="24"/>
          <w:szCs w:val="24"/>
        </w:rPr>
        <w:t xml:space="preserve">ая энциклопедия </w:t>
      </w:r>
      <w:r w:rsidR="007D60DB">
        <w:rPr>
          <w:rFonts w:ascii="Times New Roman" w:hAnsi="Times New Roman"/>
          <w:spacing w:val="1"/>
          <w:sz w:val="24"/>
          <w:szCs w:val="24"/>
        </w:rPr>
        <w:t>«</w:t>
      </w:r>
      <w:r w:rsidR="007D60DB">
        <w:rPr>
          <w:rFonts w:ascii="Times New Roman" w:hAnsi="Times New Roman"/>
          <w:sz w:val="24"/>
          <w:szCs w:val="24"/>
        </w:rPr>
        <w:t>Кругосве</w:t>
      </w:r>
      <w:r w:rsidR="007D60DB">
        <w:rPr>
          <w:rFonts w:ascii="Times New Roman" w:hAnsi="Times New Roman"/>
          <w:spacing w:val="1"/>
          <w:sz w:val="24"/>
          <w:szCs w:val="24"/>
        </w:rPr>
        <w:t>т</w:t>
      </w:r>
      <w:r w:rsidR="007D60DB">
        <w:rPr>
          <w:rFonts w:ascii="Times New Roman" w:hAnsi="Times New Roman"/>
          <w:sz w:val="24"/>
          <w:szCs w:val="24"/>
        </w:rPr>
        <w:t>»</w:t>
      </w:r>
    </w:p>
    <w:p w:rsidR="007D60DB" w:rsidRPr="008C4FE7" w:rsidRDefault="000441A4" w:rsidP="007D60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bookmarkStart w:id="5" w:name="_Toc74941855"/>
        <w:r w:rsidR="008C4FE7" w:rsidRPr="008C4FE7">
          <w:rPr>
            <w:rStyle w:val="a3"/>
            <w:color w:val="000000" w:themeColor="text1"/>
            <w:sz w:val="24"/>
            <w:szCs w:val="24"/>
            <w:u w:val="none"/>
          </w:rPr>
          <w:t>http://scitecIibrary.ruнаучно</w:t>
        </w:r>
        <w:r w:rsidR="008C4FE7" w:rsidRPr="008C4FE7">
          <w:rPr>
            <w:rStyle w:val="a3"/>
            <w:color w:val="000000" w:themeColor="text1"/>
            <w:spacing w:val="1"/>
            <w:sz w:val="24"/>
            <w:szCs w:val="24"/>
            <w:u w:val="none"/>
          </w:rPr>
          <w:t>-</w:t>
        </w:r>
        <w:r w:rsidR="008C4FE7" w:rsidRPr="008C4FE7">
          <w:rPr>
            <w:rStyle w:val="a3"/>
            <w:color w:val="000000" w:themeColor="text1"/>
            <w:sz w:val="24"/>
            <w:szCs w:val="24"/>
            <w:u w:val="none"/>
          </w:rPr>
          <w:t>техническая библиотек</w:t>
        </w:r>
        <w:r w:rsidR="008C4FE7" w:rsidRPr="008C4FE7">
          <w:rPr>
            <w:rStyle w:val="a3"/>
            <w:color w:val="000000" w:themeColor="text1"/>
            <w:spacing w:val="1"/>
            <w:sz w:val="24"/>
            <w:szCs w:val="24"/>
            <w:u w:val="none"/>
          </w:rPr>
          <w:t>а</w:t>
        </w:r>
        <w:bookmarkEnd w:id="5"/>
      </w:hyperlink>
    </w:p>
    <w:p w:rsidR="007D60DB" w:rsidRDefault="000441A4" w:rsidP="007D60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hyperlink r:id="rId14" w:history="1">
        <w:r w:rsidR="007D60DB">
          <w:rPr>
            <w:rStyle w:val="a3"/>
            <w:color w:val="auto"/>
            <w:sz w:val="24"/>
            <w:szCs w:val="24"/>
            <w:u w:val="none"/>
          </w:rPr>
          <w:t>www.a</w:t>
        </w:r>
        <w:r w:rsidR="007D60DB">
          <w:rPr>
            <w:rStyle w:val="a3"/>
            <w:color w:val="auto"/>
            <w:spacing w:val="2"/>
            <w:sz w:val="24"/>
            <w:szCs w:val="24"/>
            <w:u w:val="none"/>
          </w:rPr>
          <w:t>u</w:t>
        </w:r>
        <w:r w:rsidR="007D60DB">
          <w:rPr>
            <w:rStyle w:val="a3"/>
            <w:color w:val="auto"/>
            <w:spacing w:val="1"/>
            <w:sz w:val="24"/>
            <w:szCs w:val="24"/>
            <w:u w:val="none"/>
          </w:rPr>
          <w:t>d</w:t>
        </w:r>
        <w:r w:rsidR="007D60DB">
          <w:rPr>
            <w:rStyle w:val="a3"/>
            <w:color w:val="auto"/>
            <w:sz w:val="24"/>
            <w:szCs w:val="24"/>
            <w:u w:val="none"/>
          </w:rPr>
          <w:t>itorium.</w:t>
        </w:r>
        <w:r w:rsidR="007D60DB">
          <w:rPr>
            <w:rStyle w:val="a3"/>
            <w:color w:val="auto"/>
            <w:spacing w:val="2"/>
            <w:sz w:val="24"/>
            <w:szCs w:val="24"/>
            <w:u w:val="none"/>
          </w:rPr>
          <w:t>r</w:t>
        </w:r>
        <w:r w:rsidR="007D60DB">
          <w:rPr>
            <w:rStyle w:val="a3"/>
            <w:color w:val="auto"/>
            <w:sz w:val="24"/>
            <w:szCs w:val="24"/>
            <w:u w:val="none"/>
          </w:rPr>
          <w:t>u</w:t>
        </w:r>
      </w:hyperlink>
      <w:r w:rsidR="007D60DB">
        <w:rPr>
          <w:rFonts w:ascii="Times New Roman" w:hAnsi="Times New Roman"/>
          <w:sz w:val="24"/>
          <w:szCs w:val="24"/>
        </w:rPr>
        <w:t xml:space="preserve"> библиотека института «Открытое обществ</w:t>
      </w:r>
      <w:r w:rsidR="007D60DB">
        <w:rPr>
          <w:rFonts w:ascii="Times New Roman" w:hAnsi="Times New Roman"/>
          <w:spacing w:val="2"/>
          <w:sz w:val="24"/>
          <w:szCs w:val="24"/>
        </w:rPr>
        <w:t>о</w:t>
      </w:r>
      <w:r w:rsidR="008C4FE7">
        <w:rPr>
          <w:rFonts w:ascii="Times New Roman" w:hAnsi="Times New Roman"/>
          <w:sz w:val="24"/>
          <w:szCs w:val="24"/>
        </w:rPr>
        <w:t xml:space="preserve">» </w:t>
      </w:r>
    </w:p>
    <w:p w:rsidR="007D60DB" w:rsidRDefault="000441A4" w:rsidP="007D60D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r:id="rId15" w:tgtFrame="_blank" w:history="1">
        <w:r w:rsidR="007D60DB">
          <w:rPr>
            <w:rStyle w:val="a3"/>
            <w:color w:val="auto"/>
            <w:sz w:val="24"/>
            <w:szCs w:val="24"/>
            <w:u w:val="none"/>
          </w:rPr>
          <w:t>www.bellerbys.com</w:t>
        </w:r>
      </w:hyperlink>
      <w:r w:rsidR="007D60DB">
        <w:rPr>
          <w:rStyle w:val="oth2"/>
          <w:rFonts w:ascii="Times New Roman" w:hAnsi="Times New Roman"/>
          <w:sz w:val="24"/>
          <w:szCs w:val="24"/>
        </w:rPr>
        <w:t>-</w:t>
      </w:r>
      <w:r w:rsidR="007D60DB">
        <w:rPr>
          <w:rFonts w:ascii="Times New Roman" w:hAnsi="Times New Roman"/>
          <w:sz w:val="24"/>
          <w:szCs w:val="24"/>
        </w:rPr>
        <w:t xml:space="preserve">сайт учителей биологии и химии </w:t>
      </w:r>
    </w:p>
    <w:p w:rsidR="007D60DB" w:rsidRDefault="000441A4" w:rsidP="007D60DB">
      <w:pPr>
        <w:pStyle w:val="a7"/>
        <w:numPr>
          <w:ilvl w:val="0"/>
          <w:numId w:val="2"/>
        </w:numPr>
        <w:rPr>
          <w:sz w:val="24"/>
          <w:szCs w:val="24"/>
        </w:rPr>
      </w:pPr>
      <w:hyperlink r:id="rId16" w:history="1">
        <w:r w:rsidR="007D60DB">
          <w:rPr>
            <w:rStyle w:val="a3"/>
            <w:color w:val="auto"/>
            <w:sz w:val="24"/>
            <w:szCs w:val="24"/>
            <w:u w:val="none"/>
            <w:lang w:val="en-US"/>
          </w:rPr>
          <w:t>http</w:t>
        </w:r>
        <w:r w:rsidR="007D60DB">
          <w:rPr>
            <w:rStyle w:val="a3"/>
            <w:color w:val="auto"/>
            <w:sz w:val="24"/>
            <w:szCs w:val="24"/>
            <w:u w:val="none"/>
          </w:rPr>
          <w:t>://</w:t>
        </w:r>
        <w:r w:rsidR="007D60DB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7D60DB">
          <w:rPr>
            <w:rStyle w:val="a3"/>
            <w:color w:val="auto"/>
            <w:sz w:val="24"/>
            <w:szCs w:val="24"/>
            <w:u w:val="none"/>
          </w:rPr>
          <w:t>.</w:t>
        </w:r>
        <w:r w:rsidR="007D60DB">
          <w:rPr>
            <w:rStyle w:val="a3"/>
            <w:color w:val="auto"/>
            <w:sz w:val="24"/>
            <w:szCs w:val="24"/>
            <w:u w:val="none"/>
            <w:lang w:val="en-US"/>
          </w:rPr>
          <w:t>alhimik</w:t>
        </w:r>
        <w:r w:rsidR="007D60DB">
          <w:rPr>
            <w:rStyle w:val="a3"/>
            <w:color w:val="auto"/>
            <w:sz w:val="24"/>
            <w:szCs w:val="24"/>
            <w:u w:val="none"/>
          </w:rPr>
          <w:t>.</w:t>
        </w:r>
        <w:r w:rsidR="007D60DB">
          <w:rPr>
            <w:rStyle w:val="a3"/>
            <w:color w:val="auto"/>
            <w:sz w:val="24"/>
            <w:szCs w:val="24"/>
            <w:u w:val="none"/>
            <w:lang w:val="en-US"/>
          </w:rPr>
          <w:t>ru</w:t>
        </w:r>
      </w:hyperlink>
      <w:r w:rsidR="007D60DB">
        <w:rPr>
          <w:sz w:val="24"/>
          <w:szCs w:val="24"/>
        </w:rPr>
        <w:t xml:space="preserve"> - полезные советы, эффектные опыты, химические новости</w:t>
      </w:r>
    </w:p>
    <w:p w:rsidR="007D60DB" w:rsidRDefault="000441A4" w:rsidP="007D60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D60DB">
          <w:rPr>
            <w:rStyle w:val="a3"/>
            <w:color w:val="auto"/>
            <w:sz w:val="24"/>
            <w:szCs w:val="24"/>
            <w:u w:val="none"/>
          </w:rPr>
          <w:t>http://dnttm.ru</w:t>
        </w:r>
      </w:hyperlink>
      <w:r w:rsidR="007D60DB">
        <w:rPr>
          <w:rFonts w:ascii="Times New Roman" w:hAnsi="Times New Roman"/>
          <w:sz w:val="24"/>
          <w:szCs w:val="24"/>
        </w:rPr>
        <w:t xml:space="preserve"> – (</w:t>
      </w:r>
      <w:r w:rsidR="007D60DB">
        <w:rPr>
          <w:rFonts w:ascii="Times New Roman" w:hAnsi="Times New Roman"/>
          <w:sz w:val="24"/>
          <w:szCs w:val="24"/>
          <w:lang w:val="en-US"/>
        </w:rPr>
        <w:t>on</w:t>
      </w:r>
      <w:r w:rsidR="007D60DB">
        <w:rPr>
          <w:rFonts w:ascii="Times New Roman" w:hAnsi="Times New Roman"/>
          <w:sz w:val="24"/>
          <w:szCs w:val="24"/>
        </w:rPr>
        <w:t>-</w:t>
      </w:r>
      <w:r w:rsidR="007D60DB">
        <w:rPr>
          <w:rFonts w:ascii="Times New Roman" w:hAnsi="Times New Roman"/>
          <w:sz w:val="24"/>
          <w:szCs w:val="24"/>
          <w:lang w:val="en-US"/>
        </w:rPr>
        <w:t>line</w:t>
      </w:r>
      <w:r w:rsidR="007D60DB">
        <w:rPr>
          <w:rFonts w:ascii="Times New Roman" w:hAnsi="Times New Roman"/>
          <w:sz w:val="24"/>
          <w:szCs w:val="24"/>
        </w:rPr>
        <w:t xml:space="preserve"> конференции, тренинги, обучения физике и химии, биологии, экологии) </w:t>
      </w:r>
    </w:p>
    <w:p w:rsidR="007D60DB" w:rsidRDefault="000441A4" w:rsidP="007D60D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7D60DB">
          <w:rPr>
            <w:rStyle w:val="a3"/>
            <w:color w:val="auto"/>
            <w:sz w:val="24"/>
            <w:szCs w:val="24"/>
            <w:u w:val="none"/>
          </w:rPr>
          <w:t>http://www.it-n.ru/</w:t>
        </w:r>
      </w:hyperlink>
      <w:r w:rsidR="007D60DB">
        <w:rPr>
          <w:rFonts w:ascii="Times New Roman" w:hAnsi="Times New Roman"/>
          <w:sz w:val="24"/>
          <w:szCs w:val="24"/>
        </w:rPr>
        <w:t xml:space="preserve"> - сетевое сообщество учителей химии</w:t>
      </w:r>
    </w:p>
    <w:p w:rsidR="007D60DB" w:rsidRPr="00B557FB" w:rsidRDefault="000441A4" w:rsidP="007D60DB">
      <w:pPr>
        <w:widowControl w:val="0"/>
        <w:numPr>
          <w:ilvl w:val="0"/>
          <w:numId w:val="2"/>
        </w:numPr>
        <w:tabs>
          <w:tab w:val="left" w:pos="1160"/>
          <w:tab w:val="left" w:pos="3160"/>
          <w:tab w:val="left" w:pos="3760"/>
          <w:tab w:val="left" w:pos="5400"/>
          <w:tab w:val="left" w:pos="7880"/>
        </w:tabs>
        <w:autoSpaceDE w:val="0"/>
        <w:autoSpaceDN w:val="0"/>
        <w:adjustRightInd w:val="0"/>
        <w:spacing w:after="0" w:line="240" w:lineRule="auto"/>
        <w:ind w:right="278"/>
        <w:outlineLvl w:val="0"/>
        <w:rPr>
          <w:rFonts w:ascii="Times New Roman" w:hAnsi="Times New Roman"/>
          <w:b/>
          <w:bCs/>
          <w:sz w:val="24"/>
          <w:szCs w:val="24"/>
        </w:rPr>
      </w:pPr>
      <w:hyperlink r:id="rId19" w:history="1">
        <w:bookmarkStart w:id="6" w:name="_Toc74941856"/>
        <w:r w:rsidR="007D60DB">
          <w:rPr>
            <w:rStyle w:val="a3"/>
            <w:color w:val="auto"/>
            <w:sz w:val="24"/>
            <w:szCs w:val="24"/>
            <w:u w:val="none"/>
          </w:rPr>
          <w:t>http://chemistry-chemists.com</w:t>
        </w:r>
      </w:hyperlink>
      <w:r w:rsidR="007D60DB">
        <w:rPr>
          <w:rFonts w:ascii="Times New Roman" w:hAnsi="Times New Roman"/>
          <w:sz w:val="24"/>
          <w:szCs w:val="24"/>
        </w:rPr>
        <w:t xml:space="preserve"> – «Химия и Химики» - форум журнала(</w:t>
      </w:r>
      <w:r w:rsidR="007D60DB">
        <w:rPr>
          <w:rStyle w:val="gen1"/>
          <w:rFonts w:ascii="Times New Roman" w:hAnsi="Times New Roman"/>
          <w:sz w:val="24"/>
          <w:szCs w:val="24"/>
        </w:rPr>
        <w:t xml:space="preserve">эксперименты по химии, практическая </w:t>
      </w:r>
      <w:r w:rsidR="007D60DB">
        <w:rPr>
          <w:rFonts w:ascii="Times New Roman" w:hAnsi="Times New Roman"/>
          <w:sz w:val="24"/>
          <w:szCs w:val="24"/>
        </w:rPr>
        <w:t>химия, проблемы науки и образования, с</w:t>
      </w:r>
      <w:hyperlink r:id="rId20" w:history="1">
        <w:r w:rsidR="007D60DB">
          <w:rPr>
            <w:rStyle w:val="a3"/>
            <w:color w:val="auto"/>
            <w:sz w:val="24"/>
            <w:szCs w:val="24"/>
            <w:u w:val="none"/>
          </w:rPr>
          <w:t>борники задач для подготовки к олимпиадам по химии</w:t>
        </w:r>
      </w:hyperlink>
      <w:r w:rsidR="007D60DB">
        <w:rPr>
          <w:rFonts w:ascii="Times New Roman" w:hAnsi="Times New Roman"/>
          <w:sz w:val="24"/>
          <w:szCs w:val="24"/>
        </w:rPr>
        <w:t>)</w:t>
      </w:r>
      <w:bookmarkEnd w:id="6"/>
    </w:p>
    <w:p w:rsidR="007D60DB" w:rsidRDefault="007D60DB" w:rsidP="007D60DB">
      <w:pPr>
        <w:pStyle w:val="a9"/>
        <w:spacing w:before="0" w:after="0"/>
        <w:ind w:hanging="48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3.2.3 Дополнительные источники: </w:t>
      </w:r>
    </w:p>
    <w:p w:rsidR="00B557FB" w:rsidRDefault="008C4FE7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8C4FE7">
        <w:rPr>
          <w:szCs w:val="24"/>
        </w:rPr>
        <w:t>Ерохин Ю. М., Ковалева И. Б. Химия для профессий и специальностей технического и естественно</w:t>
      </w:r>
      <w:r w:rsidR="00C26539">
        <w:rPr>
          <w:szCs w:val="24"/>
        </w:rPr>
        <w:t xml:space="preserve"> </w:t>
      </w:r>
      <w:r w:rsidRPr="008C4FE7">
        <w:rPr>
          <w:szCs w:val="24"/>
        </w:rPr>
        <w:t>-</w:t>
      </w:r>
      <w:r w:rsidR="00C26539">
        <w:rPr>
          <w:szCs w:val="24"/>
        </w:rPr>
        <w:t xml:space="preserve"> </w:t>
      </w:r>
      <w:r w:rsidRPr="008C4FE7">
        <w:rPr>
          <w:szCs w:val="24"/>
        </w:rPr>
        <w:t>научного профилей: учебник для студ. учреждений сред. проф. образования. - М.: Издательский центр «Академия», М., 2017. - 496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>Барсукова 3.</w:t>
      </w:r>
      <w:r w:rsidRPr="00B557FB">
        <w:rPr>
          <w:szCs w:val="24"/>
        </w:rPr>
        <w:t>А. Аналитическая химия. учеб. - М., Высшая школа, 1990. - 212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Васильев В.П. Аналитическа</w:t>
      </w:r>
      <w:r>
        <w:rPr>
          <w:szCs w:val="24"/>
        </w:rPr>
        <w:t xml:space="preserve">я химия, лабораторный практикум </w:t>
      </w:r>
      <w:r w:rsidRPr="00B557FB">
        <w:rPr>
          <w:szCs w:val="24"/>
        </w:rPr>
        <w:t>/ В.П.Васильев, Р.П.Морозова, Л.А.Кочергина / «Дрофа» Москва, 2006. - 415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Воробьёва А.П. Общая и</w:t>
      </w:r>
      <w:r>
        <w:rPr>
          <w:szCs w:val="24"/>
        </w:rPr>
        <w:t xml:space="preserve"> неорганическая химия; сборник Т</w:t>
      </w:r>
      <w:r w:rsidRPr="00B557FB">
        <w:rPr>
          <w:szCs w:val="24"/>
        </w:rPr>
        <w:t>.1. - 371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 xml:space="preserve">Воскресенский А. Г Сборник задач и упражнений по аналитической химии/А. Г.Воскресенский, </w:t>
      </w:r>
      <w:r>
        <w:rPr>
          <w:szCs w:val="24"/>
        </w:rPr>
        <w:t>И.</w:t>
      </w:r>
      <w:r w:rsidRPr="00B557FB">
        <w:rPr>
          <w:szCs w:val="24"/>
        </w:rPr>
        <w:t>С</w:t>
      </w:r>
      <w:r>
        <w:rPr>
          <w:szCs w:val="24"/>
        </w:rPr>
        <w:t>.</w:t>
      </w:r>
      <w:r w:rsidRPr="00B557FB">
        <w:rPr>
          <w:szCs w:val="24"/>
        </w:rPr>
        <w:t xml:space="preserve"> Солодкин, Г.Ф.</w:t>
      </w:r>
      <w:r>
        <w:rPr>
          <w:szCs w:val="24"/>
        </w:rPr>
        <w:t xml:space="preserve"> Семиколенов. </w:t>
      </w:r>
      <w:r w:rsidRPr="00B557FB">
        <w:rPr>
          <w:szCs w:val="24"/>
        </w:rPr>
        <w:t>- М., Просвещение, 1985г. - 227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Гамеева О.С. Сборник задач и упражнений по физической и коллоидной химии. -</w:t>
      </w:r>
      <w:r w:rsidR="00C26539">
        <w:rPr>
          <w:szCs w:val="24"/>
        </w:rPr>
        <w:t xml:space="preserve"> </w:t>
      </w:r>
      <w:r w:rsidRPr="00B557FB">
        <w:rPr>
          <w:szCs w:val="24"/>
        </w:rPr>
        <w:t>М; Высшая школа, 1980г. - 296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Гельфмана М.И. Практикум по коллоидной химии</w:t>
      </w:r>
      <w:r>
        <w:rPr>
          <w:szCs w:val="24"/>
        </w:rPr>
        <w:t>.</w:t>
      </w:r>
      <w:r w:rsidRPr="00B557FB">
        <w:rPr>
          <w:szCs w:val="24"/>
        </w:rPr>
        <w:t xml:space="preserve"> Спб. Издательство «Лань», 2005 г. - 256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Горбунцова С.В. Физи</w:t>
      </w:r>
      <w:r>
        <w:rPr>
          <w:szCs w:val="24"/>
        </w:rPr>
        <w:t xml:space="preserve">ческая и коллоидная химия: учеб </w:t>
      </w:r>
      <w:r w:rsidRPr="00B557FB">
        <w:rPr>
          <w:szCs w:val="24"/>
        </w:rPr>
        <w:t>/ Горбунцова С.В., Муллоярова Э.А. / М. Альфа -</w:t>
      </w:r>
      <w:r w:rsidR="00C26539">
        <w:rPr>
          <w:szCs w:val="24"/>
        </w:rPr>
        <w:t xml:space="preserve"> </w:t>
      </w:r>
      <w:r w:rsidRPr="00B557FB">
        <w:rPr>
          <w:szCs w:val="24"/>
        </w:rPr>
        <w:t>М; ИНФРА-М 2006 г. 270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Евстратова К.И. и др</w:t>
      </w:r>
      <w:r>
        <w:rPr>
          <w:szCs w:val="24"/>
        </w:rPr>
        <w:t xml:space="preserve">. Физическая и коллоидная химия. </w:t>
      </w:r>
      <w:r w:rsidRPr="00B557FB">
        <w:rPr>
          <w:szCs w:val="24"/>
        </w:rPr>
        <w:t>-</w:t>
      </w:r>
      <w:r w:rsidR="00C26539">
        <w:rPr>
          <w:szCs w:val="24"/>
        </w:rPr>
        <w:t xml:space="preserve"> </w:t>
      </w:r>
      <w:r w:rsidRPr="00B557FB">
        <w:rPr>
          <w:szCs w:val="24"/>
        </w:rPr>
        <w:t>М; Просвещение, 1986. - 237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Жванко Ю.Н. Аналитическая химия и техно-химический контроль в общественном питании; учеб./ Жванко Ю.Н., Панкратова Г.В., Мамедова 3.И. /- М., Высшая школа, 1989 г. - 335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>Зимон А.Д.</w:t>
      </w:r>
      <w:r w:rsidRPr="00B557FB">
        <w:rPr>
          <w:szCs w:val="24"/>
        </w:rPr>
        <w:t xml:space="preserve"> Популярная физическая химия: учеб. -М; Радэкон, 2000г. </w:t>
      </w:r>
      <w:r>
        <w:rPr>
          <w:szCs w:val="24"/>
        </w:rPr>
        <w:t xml:space="preserve">- </w:t>
      </w:r>
      <w:r w:rsidRPr="00B557FB">
        <w:rPr>
          <w:szCs w:val="24"/>
        </w:rPr>
        <w:t>176 с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Ковалев Н.И. Технология приготовления пищи. учеб СПО/Ковалев Н.И., Куткина</w:t>
      </w:r>
    </w:p>
    <w:p w:rsidR="00B557FB" w:rsidRDefault="00B557FB" w:rsidP="00B557FB">
      <w:pPr>
        <w:pStyle w:val="a9"/>
        <w:shd w:val="clear" w:color="auto" w:fill="FFFFFF"/>
        <w:autoSpaceDE w:val="0"/>
        <w:spacing w:before="0" w:after="0"/>
        <w:ind w:left="720"/>
        <w:contextualSpacing/>
        <w:rPr>
          <w:szCs w:val="24"/>
        </w:rPr>
      </w:pPr>
      <w:r w:rsidRPr="00B557FB">
        <w:rPr>
          <w:szCs w:val="24"/>
        </w:rPr>
        <w:t>М.Н., Кравцова В.А. /</w:t>
      </w:r>
      <w:r>
        <w:rPr>
          <w:szCs w:val="24"/>
        </w:rPr>
        <w:t xml:space="preserve"> - М.</w:t>
      </w:r>
      <w:r w:rsidRPr="00B557FB">
        <w:rPr>
          <w:szCs w:val="24"/>
        </w:rPr>
        <w:t>, Экономика, 2007г. - 310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Краткий справочник физико- химических величин. СПб., Спец. литер., 1998.-М.,</w:t>
      </w:r>
    </w:p>
    <w:p w:rsidR="00B557FB" w:rsidRDefault="00B557FB" w:rsidP="00B557FB">
      <w:pPr>
        <w:pStyle w:val="a9"/>
        <w:shd w:val="clear" w:color="auto" w:fill="FFFFFF"/>
        <w:autoSpaceDE w:val="0"/>
        <w:spacing w:before="0" w:after="0"/>
        <w:ind w:left="720"/>
        <w:contextualSpacing/>
        <w:rPr>
          <w:szCs w:val="24"/>
        </w:rPr>
      </w:pPr>
      <w:r w:rsidRPr="00B557FB">
        <w:rPr>
          <w:szCs w:val="24"/>
        </w:rPr>
        <w:t>Высшая школа. 1983.Москва «ИКЦ Академкнига» 2004г. - 240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Рыбакова Ю.С. Лабораторные работы по физической и коллоидной химии. -М., Высшая школа. 1983г. - 216 с.</w:t>
      </w:r>
    </w:p>
    <w:p w:rsid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 w:rsidRPr="00B557FB">
        <w:rPr>
          <w:szCs w:val="24"/>
        </w:rPr>
        <w:t>Скурихин И.М. Все о пище с точки зрения химика. Учебник</w:t>
      </w:r>
      <w:r w:rsidR="00C26539">
        <w:rPr>
          <w:szCs w:val="24"/>
        </w:rPr>
        <w:t xml:space="preserve"> </w:t>
      </w:r>
      <w:r w:rsidRPr="00B557FB">
        <w:rPr>
          <w:szCs w:val="24"/>
        </w:rPr>
        <w:t>/ Скурихин И.М., Нечаев А.П. / -М., Высшая школа. 1983г. - 288 с.</w:t>
      </w:r>
    </w:p>
    <w:p w:rsidR="007D60DB" w:rsidRPr="00B557FB" w:rsidRDefault="00B557FB" w:rsidP="00B557FB">
      <w:pPr>
        <w:pStyle w:val="a9"/>
        <w:numPr>
          <w:ilvl w:val="0"/>
          <w:numId w:val="3"/>
        </w:numPr>
        <w:shd w:val="clear" w:color="auto" w:fill="FFFFFF"/>
        <w:autoSpaceDE w:val="0"/>
        <w:spacing w:before="0" w:after="0"/>
        <w:contextualSpacing/>
        <w:rPr>
          <w:szCs w:val="24"/>
        </w:rPr>
      </w:pPr>
      <w:r>
        <w:rPr>
          <w:szCs w:val="24"/>
        </w:rPr>
        <w:t xml:space="preserve">Фридрихсберг </w:t>
      </w:r>
      <w:r w:rsidR="00C26539">
        <w:rPr>
          <w:szCs w:val="24"/>
        </w:rPr>
        <w:t xml:space="preserve"> </w:t>
      </w:r>
      <w:r>
        <w:rPr>
          <w:szCs w:val="24"/>
        </w:rPr>
        <w:t>Д.</w:t>
      </w:r>
      <w:r w:rsidRPr="00B557FB">
        <w:rPr>
          <w:szCs w:val="24"/>
        </w:rPr>
        <w:t>А. Курс коллоидной химии. учеб. - М,: Химия 1984</w:t>
      </w:r>
      <w:r w:rsidR="00C26539">
        <w:rPr>
          <w:szCs w:val="24"/>
        </w:rPr>
        <w:t xml:space="preserve"> </w:t>
      </w:r>
      <w:r w:rsidRPr="00B557FB">
        <w:rPr>
          <w:szCs w:val="24"/>
        </w:rPr>
        <w:t>г. - 400 с.</w:t>
      </w:r>
    </w:p>
    <w:p w:rsidR="00B557FB" w:rsidRDefault="00B557FB">
      <w:pPr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szCs w:val="24"/>
        </w:rPr>
        <w:br w:type="page"/>
      </w:r>
    </w:p>
    <w:p w:rsidR="007D60DB" w:rsidRDefault="007D60DB" w:rsidP="007D60DB">
      <w:pPr>
        <w:pStyle w:val="a9"/>
        <w:spacing w:before="0" w:after="0"/>
        <w:rPr>
          <w:szCs w:val="24"/>
        </w:rPr>
      </w:pPr>
    </w:p>
    <w:p w:rsidR="007D60DB" w:rsidRDefault="007D60DB" w:rsidP="006E2FF6">
      <w:pPr>
        <w:pStyle w:val="a9"/>
        <w:numPr>
          <w:ilvl w:val="0"/>
          <w:numId w:val="4"/>
        </w:numPr>
        <w:spacing w:before="0" w:after="0"/>
        <w:contextualSpacing/>
        <w:outlineLvl w:val="0"/>
        <w:rPr>
          <w:b/>
          <w:szCs w:val="24"/>
        </w:rPr>
      </w:pPr>
      <w:bookmarkStart w:id="7" w:name="_Toc74941857"/>
      <w:r>
        <w:rPr>
          <w:b/>
          <w:szCs w:val="24"/>
        </w:rPr>
        <w:t>КОНТРОЛЬ И ОЦЕНКА РЕЗУЛЬТАТОВ ОСВОЕНИЯ УЧЕБНОЙ ДИСЦИПЛИНЫ</w:t>
      </w:r>
      <w:bookmarkEnd w:id="7"/>
    </w:p>
    <w:p w:rsidR="00F766EC" w:rsidRDefault="00F766EC" w:rsidP="005A2774">
      <w:pPr>
        <w:pStyle w:val="a9"/>
        <w:spacing w:before="0" w:after="0"/>
        <w:ind w:left="720"/>
        <w:contextualSpacing/>
        <w:rPr>
          <w:b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654"/>
        <w:gridCol w:w="2552"/>
      </w:tblGrid>
      <w:tr w:rsidR="007D60DB" w:rsidTr="00F766EC">
        <w:trPr>
          <w:trHeight w:val="2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ы и методы оценки</w:t>
            </w:r>
          </w:p>
        </w:tc>
      </w:tr>
      <w:tr w:rsidR="007D60DB" w:rsidTr="00F766EC">
        <w:trPr>
          <w:trHeight w:val="2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pStyle w:val="a9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знать: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понятия и законы химии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оретические основы органической, физической, коллоидной химии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онятие химической кинетики и катализа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лассификацию химических реакций и закономерности их протекания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кислительно-восстановительные реакции, реакции ионного обмена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гидролиз солей, диссоциацию электролитов в водных растворах, понятие о сильных и слабых электролитах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пловой эффект химических реакций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мохимические реакции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характеристики различных классов органических веществ,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ящих в состав сырья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 готовой пищевой продукции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войства растворов и коллоидных систем высокомолекулярных соединений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дисперсные и коллоидные системы пищевых продуктов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оль и характеристики поверхностных явлений в природных и технологических процессах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сновы аналитической химии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сновные методы классического количественного и физико-химического анализа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назначение и правила использования лабораторного оборудования и аппаратуры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методы и технику выполнения химических анализов;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иемы безопасной работы в химической лаборатории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не менее 75% правильных ответов.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5% правильных ответов.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ьность темы, адекватность результатов поставленным целям, 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та ответов, точность формулировок, адекватность применения терминологии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 проведении: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исьменного/устного опроса;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я;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ка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дифференцированного зачета в виде: 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исьменных/ устных ответов, 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стирования</w:t>
            </w:r>
          </w:p>
        </w:tc>
      </w:tr>
      <w:tr w:rsidR="007D60DB" w:rsidTr="00F766EC">
        <w:trPr>
          <w:trHeight w:val="2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ть: 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именять основные законы химии для решения задач в области профессиональной деятельности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свойства органических веществ, дисперсных и коллоидных систем для оптимизации технологического процесса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писывать уравнениями химических реа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ций процессы, лежащие в основе производства продовольственных продуктов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одить расчеты по химическим формулам и уравнениям реакции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использовать лабораторную посуду и оборудование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бирать метод и ход химического анализа, подбирать реактивы и аппаратуру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проводить качественные реакции на неорганические вещества и ионы, отдельные классы органических соединений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ыполнять количественные расчеты состава вещества по результатам измерений</w:t>
            </w:r>
          </w:p>
          <w:p w:rsidR="007D60DB" w:rsidRDefault="007D60DB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облюдать правила техники безопасности при работе в химической лаборатории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 безопасности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сть, оптимальность выбора сп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ов действий, методов, последовательностей действий и т.д. 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оценки, самооценки выполнения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инструкций, регламентов 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сть действий</w:t>
            </w:r>
            <w:r w:rsidR="00AF32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ертная оценка демонстрируемых умений, выполняемых действий при решении проблемных ситуаций, выполнении заданий для лабор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рных, практических занятий, самостоятельной работы, учебных исследований, проектов;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экспертная оценка выполнения практических заданий на зачете </w:t>
            </w:r>
          </w:p>
          <w:p w:rsidR="007D60DB" w:rsidRDefault="007D60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00E5" w:rsidRDefault="004F00E5"/>
    <w:sectPr w:rsidR="004F00E5" w:rsidSect="001A3A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1A4" w:rsidRDefault="000441A4" w:rsidP="007D60DB">
      <w:pPr>
        <w:spacing w:after="0" w:line="240" w:lineRule="auto"/>
      </w:pPr>
      <w:r>
        <w:separator/>
      </w:r>
    </w:p>
  </w:endnote>
  <w:endnote w:type="continuationSeparator" w:id="0">
    <w:p w:rsidR="000441A4" w:rsidRDefault="000441A4" w:rsidP="007D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37252"/>
      <w:docPartObj>
        <w:docPartGallery w:val="Page Numbers (Bottom of Page)"/>
        <w:docPartUnique/>
      </w:docPartObj>
    </w:sdtPr>
    <w:sdtEndPr/>
    <w:sdtContent>
      <w:p w:rsidR="005C0400" w:rsidRDefault="005C0400" w:rsidP="00C505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1A4" w:rsidRDefault="000441A4" w:rsidP="007D60DB">
      <w:pPr>
        <w:spacing w:after="0" w:line="240" w:lineRule="auto"/>
      </w:pPr>
      <w:r>
        <w:separator/>
      </w:r>
    </w:p>
  </w:footnote>
  <w:footnote w:type="continuationSeparator" w:id="0">
    <w:p w:rsidR="000441A4" w:rsidRDefault="000441A4" w:rsidP="007D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F4C"/>
    <w:multiLevelType w:val="hybridMultilevel"/>
    <w:tmpl w:val="ECC8525C"/>
    <w:lvl w:ilvl="0" w:tplc="4D8C8D18">
      <w:numFmt w:val="bullet"/>
      <w:lvlText w:val="−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083DB3"/>
    <w:multiLevelType w:val="hybridMultilevel"/>
    <w:tmpl w:val="C17C3F04"/>
    <w:lvl w:ilvl="0" w:tplc="F9E68F4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3" w15:restartNumberingAfterBreak="0">
    <w:nsid w:val="29456DDC"/>
    <w:multiLevelType w:val="hybridMultilevel"/>
    <w:tmpl w:val="2466D8D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C71208"/>
    <w:multiLevelType w:val="hybridMultilevel"/>
    <w:tmpl w:val="81D41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F51852"/>
    <w:multiLevelType w:val="hybridMultilevel"/>
    <w:tmpl w:val="F416B02C"/>
    <w:lvl w:ilvl="0" w:tplc="24FC253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0DB"/>
    <w:rsid w:val="000249B4"/>
    <w:rsid w:val="000336D1"/>
    <w:rsid w:val="000441A4"/>
    <w:rsid w:val="00050947"/>
    <w:rsid w:val="000615BA"/>
    <w:rsid w:val="0006209D"/>
    <w:rsid w:val="0008754D"/>
    <w:rsid w:val="00092A41"/>
    <w:rsid w:val="000A4C4E"/>
    <w:rsid w:val="000D7785"/>
    <w:rsid w:val="000D7892"/>
    <w:rsid w:val="000E3E10"/>
    <w:rsid w:val="00176E63"/>
    <w:rsid w:val="001A03F6"/>
    <w:rsid w:val="001A3A0D"/>
    <w:rsid w:val="001B285A"/>
    <w:rsid w:val="001C1192"/>
    <w:rsid w:val="001E570A"/>
    <w:rsid w:val="002167C2"/>
    <w:rsid w:val="002446FC"/>
    <w:rsid w:val="00246A43"/>
    <w:rsid w:val="0028061E"/>
    <w:rsid w:val="002901C6"/>
    <w:rsid w:val="002904DF"/>
    <w:rsid w:val="002A4A30"/>
    <w:rsid w:val="002C4CF7"/>
    <w:rsid w:val="002E3446"/>
    <w:rsid w:val="00361CDE"/>
    <w:rsid w:val="003A37A3"/>
    <w:rsid w:val="003B4FFF"/>
    <w:rsid w:val="003E6865"/>
    <w:rsid w:val="00405441"/>
    <w:rsid w:val="00413A4B"/>
    <w:rsid w:val="004158CE"/>
    <w:rsid w:val="00435EA8"/>
    <w:rsid w:val="00463D07"/>
    <w:rsid w:val="004728C0"/>
    <w:rsid w:val="00480D79"/>
    <w:rsid w:val="004F00E5"/>
    <w:rsid w:val="004F4188"/>
    <w:rsid w:val="00561F71"/>
    <w:rsid w:val="00572679"/>
    <w:rsid w:val="00587B7C"/>
    <w:rsid w:val="00596F7B"/>
    <w:rsid w:val="00597C61"/>
    <w:rsid w:val="005A2774"/>
    <w:rsid w:val="005C0400"/>
    <w:rsid w:val="00600353"/>
    <w:rsid w:val="00637343"/>
    <w:rsid w:val="00683B29"/>
    <w:rsid w:val="006C3659"/>
    <w:rsid w:val="006E2FF6"/>
    <w:rsid w:val="00726BDF"/>
    <w:rsid w:val="00737584"/>
    <w:rsid w:val="00750C88"/>
    <w:rsid w:val="00771947"/>
    <w:rsid w:val="00771EAE"/>
    <w:rsid w:val="007736E7"/>
    <w:rsid w:val="007A51F2"/>
    <w:rsid w:val="007B6B0B"/>
    <w:rsid w:val="007C05A9"/>
    <w:rsid w:val="007D60DB"/>
    <w:rsid w:val="00820406"/>
    <w:rsid w:val="008431FC"/>
    <w:rsid w:val="00864683"/>
    <w:rsid w:val="00882F80"/>
    <w:rsid w:val="008C4FE7"/>
    <w:rsid w:val="008E19A3"/>
    <w:rsid w:val="00961CCE"/>
    <w:rsid w:val="009C67D2"/>
    <w:rsid w:val="009E3FC4"/>
    <w:rsid w:val="00A41A84"/>
    <w:rsid w:val="00AD2A52"/>
    <w:rsid w:val="00AF326A"/>
    <w:rsid w:val="00B557FB"/>
    <w:rsid w:val="00B57739"/>
    <w:rsid w:val="00B66EED"/>
    <w:rsid w:val="00B7490A"/>
    <w:rsid w:val="00BD1102"/>
    <w:rsid w:val="00BD215B"/>
    <w:rsid w:val="00C26539"/>
    <w:rsid w:val="00C50500"/>
    <w:rsid w:val="00C53EBC"/>
    <w:rsid w:val="00CA0B82"/>
    <w:rsid w:val="00CC77ED"/>
    <w:rsid w:val="00CD4E54"/>
    <w:rsid w:val="00D04D6F"/>
    <w:rsid w:val="00D154B5"/>
    <w:rsid w:val="00D23D38"/>
    <w:rsid w:val="00D45FE6"/>
    <w:rsid w:val="00D75A16"/>
    <w:rsid w:val="00D811BA"/>
    <w:rsid w:val="00D866CD"/>
    <w:rsid w:val="00DA5349"/>
    <w:rsid w:val="00DB18CC"/>
    <w:rsid w:val="00E31235"/>
    <w:rsid w:val="00E34F8B"/>
    <w:rsid w:val="00E47F23"/>
    <w:rsid w:val="00E7447D"/>
    <w:rsid w:val="00E81A5C"/>
    <w:rsid w:val="00ED1DB2"/>
    <w:rsid w:val="00F055AD"/>
    <w:rsid w:val="00F12982"/>
    <w:rsid w:val="00F15410"/>
    <w:rsid w:val="00F600F7"/>
    <w:rsid w:val="00F766EC"/>
    <w:rsid w:val="00F809EF"/>
    <w:rsid w:val="00FA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5B83"/>
  <w15:docId w15:val="{8B635D27-EE65-46DE-AA66-7D1DEEFC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0D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D60D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D60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Без интервала Знак"/>
    <w:link w:val="a7"/>
    <w:uiPriority w:val="99"/>
    <w:locked/>
    <w:rsid w:val="007D60DB"/>
    <w:rPr>
      <w:rFonts w:ascii="Times New Roman" w:hAnsi="Times New Roman" w:cs="Times New Roman"/>
    </w:rPr>
  </w:style>
  <w:style w:type="paragraph" w:styleId="a7">
    <w:name w:val="No Spacing"/>
    <w:link w:val="a6"/>
    <w:uiPriority w:val="99"/>
    <w:qFormat/>
    <w:rsid w:val="007D60DB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Абзац списка Знак"/>
    <w:aliases w:val="Содержание. 2 уровень Знак"/>
    <w:link w:val="a9"/>
    <w:uiPriority w:val="99"/>
    <w:locked/>
    <w:rsid w:val="007D60DB"/>
    <w:rPr>
      <w:rFonts w:ascii="Times New Roman" w:hAnsi="Times New Roman" w:cs="Times New Roman"/>
      <w:sz w:val="24"/>
      <w:szCs w:val="20"/>
    </w:rPr>
  </w:style>
  <w:style w:type="paragraph" w:styleId="a9">
    <w:name w:val="List Paragraph"/>
    <w:aliases w:val="Содержание. 2 уровень"/>
    <w:basedOn w:val="a"/>
    <w:link w:val="a8"/>
    <w:uiPriority w:val="99"/>
    <w:qFormat/>
    <w:rsid w:val="007D60DB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7D60DB"/>
    <w:rPr>
      <w:rFonts w:ascii="Times New Roman" w:hAnsi="Times New Roman" w:cs="Times New Roman" w:hint="default"/>
      <w:vertAlign w:val="superscript"/>
    </w:rPr>
  </w:style>
  <w:style w:type="character" w:customStyle="1" w:styleId="oth2">
    <w:name w:val="oth2"/>
    <w:uiPriority w:val="99"/>
    <w:rsid w:val="007D60DB"/>
  </w:style>
  <w:style w:type="character" w:customStyle="1" w:styleId="gen1">
    <w:name w:val="gen1"/>
    <w:uiPriority w:val="99"/>
    <w:rsid w:val="007D60DB"/>
    <w:rPr>
      <w:sz w:val="29"/>
    </w:rPr>
  </w:style>
  <w:style w:type="character" w:customStyle="1" w:styleId="10">
    <w:name w:val="Заголовок 1 Знак"/>
    <w:basedOn w:val="a0"/>
    <w:link w:val="1"/>
    <w:uiPriority w:val="9"/>
    <w:rsid w:val="006E2F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E2FF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FF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5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0500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C5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0500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A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A4A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itecIibrary.ru/%20&#1085;&#1072;&#1091;&#1095;&#1085;&#1086;-&#1090;&#1077;&#1093;&#1085;&#1080;&#1095;&#1077;&#1089;&#1082;&#1072;&#1103;%20&#1073;&#1080;&#1073;&#1083;&#1080;&#1086;&#1090;&#1077;&#1082;&#1072;" TargetMode="External"/><Relationship Id="rId18" Type="http://schemas.openxmlformats.org/officeDocument/2006/relationships/hyperlink" Target="http://www.it-n.ru/Board.aspx?cat_no=7913&amp;Tmpl=Themes&amp;BoardId=14284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17" Type="http://schemas.openxmlformats.org/officeDocument/2006/relationships/hyperlink" Target="http://dntt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himik.ru" TargetMode="External"/><Relationship Id="rId20" Type="http://schemas.openxmlformats.org/officeDocument/2006/relationships/hyperlink" Target="http://chemistry-chemists.com/forum/viewtopic.php?f=6&amp;t=68&amp;start=0&amp;sid=8ff28a706493ecee4b6c5c19d67390d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aclk?sa=l&amp;ai=CCQgu5rk_TZ3WEMPiswbW2L046f3b3AH78dvUFOCxmqwDCAAQASDijKkXKAJQuYXBwwZghJXshdwdoAHRxP7wA8gBAakCm082kVSAuj6qBCFP0PQ-wLlRTNo1P7cHvUdqP9kbABkHWnoioabIB8YoZJo&amp;sig=AGiWqtzPMSCP_w9Sl-E_AJob251dVLEU6Q&amp;adurl=http://www.bellerbys.com/russian/study/index.aspx%3Fcid%3Dga_ru_generic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hemistry-chemists.com/forum/viewtopic.php?f=6&amp;t=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uditorium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CB9B-0314-4855-96EF-E931F3B5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6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yra</dc:creator>
  <cp:keywords/>
  <cp:lastModifiedBy>user</cp:lastModifiedBy>
  <cp:revision>36</cp:revision>
  <cp:lastPrinted>2021-09-13T09:44:00Z</cp:lastPrinted>
  <dcterms:created xsi:type="dcterms:W3CDTF">2021-06-18T06:44:00Z</dcterms:created>
  <dcterms:modified xsi:type="dcterms:W3CDTF">2021-09-16T09:27:00Z</dcterms:modified>
</cp:coreProperties>
</file>